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4C63EC">
        <w:t>,</w:t>
      </w:r>
      <w:r w:rsidR="003F6AE4" w:rsidRPr="00CC51FD">
        <w:t xml:space="preserve">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w:t>
      </w:r>
      <w:r w:rsidR="004C63EC">
        <w:t xml:space="preserve">y on the physical test scripts and </w:t>
      </w:r>
      <w:r w:rsidR="00D7704B" w:rsidRPr="00CC51FD">
        <w:t>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w:t>
      </w:r>
      <w:r w:rsidR="004C63EC">
        <w:t>on</w:t>
      </w:r>
      <w:r w:rsidR="009D492F" w:rsidRPr="00CC51FD">
        <w:t xml:space="preserve">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DF20EC" w:rsidRDefault="00DF20EC" w:rsidP="004B543A">
      <w:r>
        <w:t>Advancements in this fields often focus on the creation of a completely</w:t>
      </w:r>
      <w:r w:rsidR="008F39CD">
        <w:t xml:space="preserve"> automated electronic solution.</w:t>
      </w:r>
      <w:r w:rsidR="003E1E75">
        <w:t xml:space="preserve"> While these have found limited success, their </w:t>
      </w:r>
      <w:r w:rsidR="00143242">
        <w:t>greatest</w:t>
      </w:r>
      <w:r w:rsidR="003E1E75">
        <w:t xml:space="preserve"> weakness is</w:t>
      </w:r>
      <w:r w:rsidR="001E4F22">
        <w:t xml:space="preserve"> in</w:t>
      </w:r>
      <w:r w:rsidR="003E1E75">
        <w:t xml:space="preserve"> their inability to handle ambiguity either in the student’s answer or the </w:t>
      </w:r>
      <w:r w:rsidR="00AD73CF">
        <w:t>educator</w:t>
      </w:r>
      <w:r w:rsidR="008B2E5A">
        <w:t>’</w:t>
      </w:r>
      <w:r w:rsidR="00AD73CF">
        <w:t>s</w:t>
      </w:r>
      <w:r w:rsidR="00C85419">
        <w:t xml:space="preserve"> questions.</w:t>
      </w:r>
      <w:r w:rsidR="00D756E6">
        <w:t xml:space="preserve"> Other solutions such as those which utilize optic mark </w:t>
      </w:r>
      <w:r w:rsidR="00AC7FAB">
        <w:t>recognition require institutions to change their current procedures to accommodate this method by forcing educators to use a</w:t>
      </w:r>
      <w:r w:rsidR="000A65E0">
        <w:t xml:space="preserve"> predefined format for the test</w:t>
      </w:r>
      <w:r w:rsidR="006E2B75">
        <w:t xml:space="preserve"> or limiting the types of questions they can ask.</w:t>
      </w:r>
    </w:p>
    <w:p w:rsidR="007E3078" w:rsidRDefault="00A46011" w:rsidP="007E3078">
      <w:r>
        <w:t>Through the development of an electronic test management system which combines elements of technology and human marking, this</w:t>
      </w:r>
      <w:r w:rsidR="00BB652A">
        <w:t xml:space="preserve"> research wishes to determine if such a system </w:t>
      </w:r>
      <w:r w:rsidR="001E7D59">
        <w:t xml:space="preserve">would increase marking speed; whether a tablet and stylus interface is </w:t>
      </w:r>
      <w:r w:rsidR="00A83B68">
        <w:t>considered</w:t>
      </w:r>
      <w:r w:rsidR="001E7D59">
        <w:t xml:space="preserve"> intuitive by markers and how such an interface would compare to a </w:t>
      </w:r>
      <w:r w:rsidR="00241676">
        <w:t xml:space="preserve">web based </w:t>
      </w:r>
      <w:r w:rsidR="00D32C54">
        <w:t>one</w:t>
      </w:r>
      <w:r w:rsidR="00A83B68">
        <w:t>.</w:t>
      </w:r>
    </w:p>
    <w:p w:rsidR="004B0A1D" w:rsidRDefault="00463A5E" w:rsidP="004B0A1D">
      <w:pPr>
        <w:pStyle w:val="Heading2"/>
        <w:numPr>
          <w:ilvl w:val="1"/>
          <w:numId w:val="21"/>
        </w:numPr>
      </w:pPr>
      <w:r>
        <w:t>Project Overview</w:t>
      </w:r>
    </w:p>
    <w:p w:rsidR="004B0A1D" w:rsidRDefault="004B0A1D" w:rsidP="004B0A1D">
      <w:r>
        <w:t>ScriptView is an electron</w:t>
      </w:r>
      <w:r w:rsidR="00715191">
        <w:t>ic test management system which aims to enhance</w:t>
      </w:r>
      <w:r>
        <w:t xml:space="preserv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4B0A1D" w:rsidRDefault="004B0A1D" w:rsidP="004B0A1D">
      <w:r>
        <w:t>The system allows users to scan the paper versions of the tests and mark them on either a web or tablet interface. The scanned tests are automatically sorted and stored on a central server according to the course and test name. This server will be access controlled in order to ensure the security and integrity of the tests.</w:t>
      </w:r>
    </w:p>
    <w:p w:rsidR="004B0A1D" w:rsidRDefault="004B0A1D" w:rsidP="004B0A1D">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high level of accuracy.</w:t>
      </w:r>
      <w:bookmarkStart w:id="0" w:name="_GoBack"/>
      <w:bookmarkEnd w:id="0"/>
    </w:p>
    <w:p w:rsidR="004B0A1D" w:rsidRDefault="004B0A1D" w:rsidP="00977BC9">
      <w:r>
        <w:t>ScriptView allows for the distribution of marked scripts to the students and for a summary of the marks of a particular test to be sent to a teaching assistant (TA). The format of the email sent to students allows them to quickly asses</w:t>
      </w:r>
      <w:r w:rsidR="00753464">
        <w:t>s</w:t>
      </w:r>
      <w:r>
        <w:t xml:space="preserve"> in which areas they lost marks and thus where they need to improve. The summary sent to the TA is in CSV (Comma-Separated Values) format which is compatible with most </w:t>
      </w:r>
      <w:r>
        <w:lastRenderedPageBreak/>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6432" behindDoc="0" locked="0" layoutInCell="1" allowOverlap="1" wp14:anchorId="1E021854" wp14:editId="516C13D3">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873EF9" w:rsidRDefault="00873EF9" w:rsidP="00873EF9">
                            <w:pPr>
                              <w:pStyle w:val="Caption"/>
                              <w:jc w:val="center"/>
                              <w:rPr>
                                <w:noProof/>
                              </w:rPr>
                            </w:pPr>
                            <w:r>
                              <w:t xml:space="preserve">Figure </w:t>
                            </w:r>
                            <w:r>
                              <w:fldChar w:fldCharType="begin"/>
                            </w:r>
                            <w:r>
                              <w:instrText xml:space="preserve"> SEQ Figure \* ARABIC </w:instrText>
                            </w:r>
                            <w:r>
                              <w:fldChar w:fldCharType="separate"/>
                            </w:r>
                            <w:r w:rsidR="00FB3A3A">
                              <w:rPr>
                                <w:noProof/>
                              </w:rPr>
                              <w:t>1</w:t>
                            </w:r>
                            <w:r>
                              <w:fldChar w:fldCharType="end"/>
                            </w:r>
                            <w:r>
                              <w:t>: Components of Scrip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21854" id="_x0000_t202" coordsize="21600,21600" o:spt="202" path="m,l,21600r21600,l21600,xe">
                <v:stroke joinstyle="miter"/>
                <v:path gradientshapeok="t" o:connecttype="rect"/>
              </v:shapetype>
              <v:shape id="Text Box 21" o:spid="_x0000_s1026" type="#_x0000_t202" style="position:absolute;margin-left:52.1pt;margin-top:207.1pt;width:3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" stroked="f">
                <v:textbox style="mso-fit-shape-to-text:t" inset="0,0,0,0">
                  <w:txbxContent>
                    <w:p w:rsidR="00873EF9" w:rsidRDefault="00873EF9" w:rsidP="00873EF9">
                      <w:pPr>
                        <w:pStyle w:val="Caption"/>
                        <w:jc w:val="center"/>
                        <w:rPr>
                          <w:noProof/>
                        </w:rPr>
                      </w:pPr>
                      <w:r>
                        <w:t xml:space="preserve">Figure </w:t>
                      </w:r>
                      <w:r>
                        <w:fldChar w:fldCharType="begin"/>
                      </w:r>
                      <w:r>
                        <w:instrText xml:space="preserve"> SEQ Figure \* ARABIC </w:instrText>
                      </w:r>
                      <w:r>
                        <w:fldChar w:fldCharType="separate"/>
                      </w:r>
                      <w:r w:rsidR="00FB3A3A">
                        <w:rPr>
                          <w:noProof/>
                        </w:rPr>
                        <w:t>1</w:t>
                      </w:r>
                      <w:r>
                        <w:fldChar w:fldCharType="end"/>
                      </w:r>
                      <w:r>
                        <w:t>: Components of ScriptView</w:t>
                      </w:r>
                    </w:p>
                  </w:txbxContent>
                </v:textbox>
                <w10:wrap type="square"/>
              </v:shape>
            </w:pict>
          </mc:Fallback>
        </mc:AlternateContent>
      </w:r>
      <w:r>
        <w:rPr>
          <w:noProof/>
        </w:rPr>
        <w:drawing>
          <wp:anchor distT="0" distB="0" distL="114300" distR="114300" simplePos="0" relativeHeight="251664384" behindDoc="0" locked="0" layoutInCell="1" allowOverlap="1" wp14:anchorId="378C48B4" wp14:editId="1BCDF277">
            <wp:simplePos x="0" y="0"/>
            <wp:positionH relativeFrom="margin">
              <wp:align>center</wp:align>
            </wp:positionH>
            <wp:positionV relativeFrom="paragraph">
              <wp:posOffset>306935</wp:posOffset>
            </wp:positionV>
            <wp:extent cx="4620260" cy="2266315"/>
            <wp:effectExtent l="0" t="0" r="0" b="19685"/>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r>
        <w:t>Report Format</w:t>
      </w:r>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D730C6">
        <w:t>conducted</w:t>
      </w:r>
      <w:r w:rsidR="00946B6D">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them</w:t>
      </w:r>
      <w:r>
        <w:t xml:space="preserve"> onto the university’</w:t>
      </w:r>
      <w:r w:rsidR="00672E7D">
        <w:t>s learning management system.</w:t>
      </w:r>
      <w:r w:rsidR="00CF4AAA">
        <w:t xml:space="preserve"> The marked tests are placed at a collection point within the department building and the students are notified via email that they can collect their scripts.</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lastRenderedPageBreak/>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xml:space="preserve">]. The cognitive level of complexity increases as one ascends from 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3"/>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FB3A3A">
        <w:rPr>
          <w:noProof/>
        </w:rPr>
        <w:t>2</w:t>
      </w:r>
      <w:r w:rsidR="007E5688">
        <w:rPr>
          <w:noProof/>
        </w:rPr>
        <w:fldChar w:fldCharType="end"/>
      </w:r>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lastRenderedPageBreak/>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lastRenderedPageBreak/>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hereas techniques such as OMR restrict the</w:t>
      </w:r>
      <w:r w:rsidR="00CD32DA">
        <w:t xml:space="preserve"> educators</w:t>
      </w:r>
      <w:r w:rsidR="00AA76FB">
        <w:t xml:space="preserve"> in terms of the types of questions they can ask</w:t>
      </w:r>
      <w:r w:rsidR="005A676F">
        <w:t>.</w:t>
      </w:r>
      <w:r w:rsidR="00844205">
        <w:t xml:space="preserve"> In order to be effective a test </w:t>
      </w:r>
      <w:r w:rsidR="00844205">
        <w:lastRenderedPageBreak/>
        <w:t>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r w:rsidRPr="007E7084">
        <w:t>Design and Implementation</w:t>
      </w:r>
    </w:p>
    <w:p w:rsidR="00C118F8" w:rsidRDefault="00C47FC2" w:rsidP="00393240">
      <w:pPr>
        <w:pStyle w:val="Heading2"/>
        <w:numPr>
          <w:ilvl w:val="1"/>
          <w:numId w:val="21"/>
        </w:numPr>
      </w:pPr>
      <w:r>
        <w:t>Software Development Methodology</w:t>
      </w:r>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985B20">
        <w:t xml:space="preserve"> While there is variation within these two categories, the central theme of each variation remains the same.</w:t>
      </w:r>
    </w:p>
    <w:p w:rsidR="003168F3" w:rsidRDefault="008A6850" w:rsidP="00F130A9">
      <w:r>
        <w:t xml:space="preserve">The waterfall methodology places an emphasis on planning and performing all tasks in a </w:t>
      </w:r>
      <w:r w:rsidR="003E58CF">
        <w:t>sequential</w:t>
      </w:r>
      <w:r>
        <w:t xml:space="preserve"> manner</w:t>
      </w:r>
      <w:r w:rsidR="0061647F">
        <w:t xml:space="preserve"> as can be seen in </w:t>
      </w:r>
      <w:r w:rsidR="001C64E7">
        <w:rPr>
          <w:color w:val="FF0000"/>
        </w:rPr>
        <w:t>Figure 3</w:t>
      </w:r>
      <w:r>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2D150E" w:rsidRPr="0033711F" w:rsidRDefault="00244AAB" w:rsidP="00F130A9">
      <w:r>
        <w:t>Where the waterfall approach aims to mitigate having to incorporate change at later stages of the project through planning, the agile methodology</w:t>
      </w:r>
      <w:r w:rsidR="00705609">
        <w:t xml:space="preserve"> embraces change.</w:t>
      </w:r>
      <w:r w:rsidR="002F40F6">
        <w:t xml:space="preserve"> This is done by going through multiple iterations of the phases shown in </w:t>
      </w:r>
      <w:r w:rsidR="001C64E7">
        <w:rPr>
          <w:color w:val="FF0000"/>
        </w:rPr>
        <w:t>Figure 3</w:t>
      </w:r>
      <w:r w:rsidR="0033711F">
        <w:t xml:space="preserve"> excluding the maintenance phase.</w:t>
      </w:r>
      <w:r w:rsidR="00B27E2C">
        <w:t xml:space="preserve"> The advantages of this approach are that it allows developers to respond</w:t>
      </w:r>
      <w:r w:rsidR="00D271C5">
        <w:t xml:space="preserve"> to changing user requirements - </w:t>
      </w:r>
      <w:r w:rsidR="00B27E2C">
        <w:t>as long as these remain</w:t>
      </w:r>
      <w:r w:rsidR="00C804DB">
        <w:t xml:space="preserve"> within the scope of the system</w:t>
      </w:r>
      <w:r w:rsidR="00B27E2C">
        <w:t xml:space="preserve">; it promotes the involvement of users within the process thus ensuring that the final product better meets their expectations and it allows for the creation of user testable products </w:t>
      </w:r>
      <w:r w:rsidR="009F0C05">
        <w:t>throughout</w:t>
      </w:r>
      <w:r w:rsidR="00B27E2C">
        <w:t xml:space="preserve"> the development process.</w:t>
      </w:r>
    </w:p>
    <w:p w:rsidR="00300B73" w:rsidRPr="00F130A9" w:rsidRDefault="00A95E8A" w:rsidP="00F130A9">
      <w:r>
        <w:rPr>
          <w:noProof/>
        </w:rPr>
        <mc:AlternateContent>
          <mc:Choice Requires="wps">
            <w:drawing>
              <wp:anchor distT="0" distB="0" distL="114300" distR="114300" simplePos="0" relativeHeight="251660288" behindDoc="0" locked="0" layoutInCell="1" allowOverlap="1" wp14:anchorId="2E69822C" wp14:editId="20B3AD79">
                <wp:simplePos x="0" y="0"/>
                <wp:positionH relativeFrom="column">
                  <wp:posOffset>797560</wp:posOffset>
                </wp:positionH>
                <wp:positionV relativeFrom="paragraph">
                  <wp:posOffset>2313940</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FB3A3A">
                              <w:rPr>
                                <w:noProof/>
                              </w:rPr>
                              <w:t>3</w:t>
                            </w:r>
                            <w:r>
                              <w:fldChar w:fldCharType="end"/>
                            </w:r>
                            <w:r>
                              <w:t>: An overview of the phases of the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822C" id="Text Box 17" o:spid="_x0000_s1027" type="#_x0000_t202" style="position:absolute;margin-left:62.8pt;margin-top:182.2pt;width:34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" stroked="f">
                <v:textbox style="mso-fit-shape-to-text:t" inset="0,0,0,0">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FB3A3A">
                        <w:rPr>
                          <w:noProof/>
                        </w:rPr>
                        <w:t>3</w:t>
                      </w:r>
                      <w:r>
                        <w:fldChar w:fldCharType="end"/>
                      </w:r>
                      <w:r>
                        <w:t>: An overview of the phases of the waterfall methodology</w:t>
                      </w:r>
                    </w:p>
                  </w:txbxContent>
                </v:textbox>
                <w10:wrap type="topAndBottom"/>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576CCD">
        <w:t>Since ScriptView is intended to enhance a current process, the feedback of users involved in the current operations is essential.</w:t>
      </w:r>
      <w:r w:rsidR="000435DE">
        <w:t xml:space="preserve"> This meant that it would be necessary to create versions of the final product </w:t>
      </w:r>
      <w:r w:rsidR="000435DE">
        <w:lastRenderedPageBreak/>
        <w:t>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r>
        <w:t>Programming Paradigm</w:t>
      </w:r>
    </w:p>
    <w:p w:rsidR="00807A90" w:rsidRDefault="005B1903" w:rsidP="00807A90">
      <w:r>
        <w:t xml:space="preserve">Throughout development an Object Oriented (OO) approach </w:t>
      </w:r>
      <w:r w:rsidR="00521394">
        <w:t>to system implementation will b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they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r>
        <w:t>Evaluation Design</w:t>
      </w:r>
    </w:p>
    <w:p w:rsidR="00FF2827" w:rsidRDefault="00187482" w:rsidP="00A6564C">
      <w:pPr>
        <w:pStyle w:val="Heading3"/>
        <w:numPr>
          <w:ilvl w:val="2"/>
          <w:numId w:val="21"/>
        </w:numPr>
      </w:pPr>
      <w:r>
        <w:t xml:space="preserve"> </w:t>
      </w:r>
      <w:r w:rsidR="00A6564C">
        <w:t>Data Collection</w:t>
      </w:r>
    </w:p>
    <w:p w:rsidR="002353D9" w:rsidRPr="002353D9" w:rsidRDefault="002353D9" w:rsidP="002353D9">
      <w:pPr>
        <w:rPr>
          <w:color w:val="00B050"/>
        </w:rPr>
      </w:pPr>
      <w:r>
        <w:rPr>
          <w:color w:val="00B050"/>
        </w:rPr>
        <w:t>Include questionnaires in appendix and mention here</w:t>
      </w:r>
      <w:r w:rsidR="00814287">
        <w:rPr>
          <w:color w:val="00B050"/>
        </w:rPr>
        <w:t>. User centric design stuff should go here</w:t>
      </w:r>
    </w:p>
    <w:p w:rsidR="00A6564C" w:rsidRDefault="00A6564C" w:rsidP="00A6564C">
      <w:r>
        <w:t>The effectiveness of the sys</w:t>
      </w:r>
      <w:r w:rsidR="00316C06">
        <w:t xml:space="preserve">tem will be evaluated 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A6564C" w:rsidP="00A6564C">
      <w:r>
        <w:t>The marking will be taking place in a controlled environment in the sense that outside interference will be limited</w:t>
      </w:r>
      <w:r w:rsidR="00020E74">
        <w:t xml:space="preserve"> to only the course convener, </w:t>
      </w:r>
      <w:r w:rsidR="00020E74" w:rsidRPr="005A6896">
        <w:rPr>
          <w:color w:val="FF0000"/>
        </w:rPr>
        <w:t>TA</w:t>
      </w:r>
      <w:r>
        <w:t xml:space="preserve"> or examiner. The tutors will be marking both sets of test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xml:space="preserve">). Based on the feedback changes will be made to the system before another test is conducted under these same conditions. After which another survey is completed. </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Data Analysis</w:t>
      </w:r>
    </w:p>
    <w:p w:rsidR="00E0155E"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er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lastRenderedPageBreak/>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FB3A3A">
        <w:rPr>
          <w:noProof/>
        </w:rPr>
        <w:t>4</w:t>
      </w:r>
      <w:r w:rsidR="007E5688">
        <w:rPr>
          <w:noProof/>
        </w:rPr>
        <w:fldChar w:fldCharType="end"/>
      </w:r>
      <w:r>
        <w:t xml:space="preserve">: </w:t>
      </w:r>
      <w:r w:rsidR="00B65BFB">
        <w:t>Overall proce</w:t>
      </w:r>
      <w:r w:rsidR="000B72B4">
        <w:t>ss flow of the ScriptView system</w:t>
      </w:r>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r>
        <w:lastRenderedPageBreak/>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lastRenderedPageBreak/>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7DBB55FB" wp14:editId="16DE673C">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r>
        <w:t xml:space="preserve">Figure </w:t>
      </w:r>
      <w:r w:rsidR="007E5688">
        <w:fldChar w:fldCharType="begin"/>
      </w:r>
      <w:r w:rsidR="007E5688">
        <w:instrText xml:space="preserve"> SEQ Figure \* ARABIC </w:instrText>
      </w:r>
      <w:r w:rsidR="007E5688">
        <w:fldChar w:fldCharType="separate"/>
      </w:r>
      <w:r w:rsidR="00FB3A3A">
        <w:rPr>
          <w:noProof/>
        </w:rPr>
        <w:t>5</w:t>
      </w:r>
      <w:r w:rsidR="007E5688">
        <w:rPr>
          <w:noProof/>
        </w:rPr>
        <w:fldChar w:fldCharType="end"/>
      </w:r>
      <w:r>
        <w:t>: The flow of a script through the system</w:t>
      </w:r>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r w:rsidR="007E5688">
        <w:fldChar w:fldCharType="begin"/>
      </w:r>
      <w:r w:rsidR="007E5688">
        <w:instrText xml:space="preserve"> SEQ Figure \* ARABIC </w:instrText>
      </w:r>
      <w:r w:rsidR="007E5688">
        <w:fldChar w:fldCharType="separate"/>
      </w:r>
      <w:r w:rsidR="00FB3A3A">
        <w:rPr>
          <w:noProof/>
        </w:rPr>
        <w:t>6</w:t>
      </w:r>
      <w:r w:rsidR="007E5688">
        <w:rPr>
          <w:noProof/>
        </w:rPr>
        <w:fldChar w:fldCharType="end"/>
      </w:r>
      <w:r>
        <w:t>: Analysis class diagram for scrip</w:t>
      </w:r>
      <w:r w:rsidR="004E7D98">
        <w:t>t</w:t>
      </w:r>
      <w:r>
        <w:t xml:space="preserve"> processing component</w:t>
      </w:r>
    </w:p>
    <w:p w:rsidR="00356521" w:rsidRDefault="00356521" w:rsidP="00356521">
      <w:r>
        <w:lastRenderedPageBreak/>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C41E7A">
        <w:rPr>
          <w:color w:val="FF0000"/>
        </w:rPr>
        <w:t>Section 4.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58252A17" wp14:editId="24CCA546">
            <wp:extent cx="2879387" cy="900423"/>
            <wp:effectExtent l="19050" t="19050" r="1651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2">
                      <a:extLst>
                        <a:ext uri="{28A0092B-C50C-407E-A947-70E740481C1C}">
                          <a14:useLocalDpi xmlns:a14="http://schemas.microsoft.com/office/drawing/2010/main" val="0"/>
                        </a:ext>
                      </a:extLst>
                    </a:blip>
                    <a:stretch>
                      <a:fillRect/>
                    </a:stretch>
                  </pic:blipFill>
                  <pic:spPr>
                    <a:xfrm>
                      <a:off x="0" y="0"/>
                      <a:ext cx="2917189" cy="912244"/>
                    </a:xfrm>
                    <a:prstGeom prst="rect">
                      <a:avLst/>
                    </a:prstGeom>
                    <a:ln>
                      <a:solidFill>
                        <a:schemeClr val="tx1"/>
                      </a:solidFill>
                    </a:ln>
                  </pic:spPr>
                </pic:pic>
              </a:graphicData>
            </a:graphic>
          </wp:inline>
        </w:drawing>
      </w:r>
    </w:p>
    <w:p w:rsidR="00FB3A3A" w:rsidRDefault="00FB3A3A" w:rsidP="00FB3A3A">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Gestures available to</w:t>
      </w:r>
      <w:r w:rsidR="00724774">
        <w:t xml:space="preserve"> the</w:t>
      </w:r>
      <w:r>
        <w:t xml:space="preserve"> user</w:t>
      </w:r>
    </w:p>
    <w:p w:rsidR="00601A7A" w:rsidRPr="003905C7" w:rsidRDefault="00601A7A" w:rsidP="003905C7">
      <w:pPr>
        <w:pStyle w:val="ListParagraph"/>
        <w:numPr>
          <w:ilvl w:val="0"/>
          <w:numId w:val="28"/>
        </w:numPr>
        <w:rPr>
          <w:b/>
        </w:rPr>
      </w:pPr>
      <w:r w:rsidRPr="003905C7">
        <w:rPr>
          <w:b/>
        </w:rPr>
        <w:lastRenderedPageBreak/>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05667F">
        <w:rPr>
          <w:color w:val="FF0000"/>
        </w:rPr>
        <w:t>Figure 8</w:t>
      </w:r>
      <w:r w:rsidR="00357C4F">
        <w:t>.</w:t>
      </w:r>
    </w:p>
    <w:p w:rsidR="00C42DEF" w:rsidRDefault="008A7DD6" w:rsidP="00C42DEF">
      <w:pPr>
        <w:keepNext/>
        <w:jc w:val="center"/>
      </w:pPr>
      <w:r>
        <w:rPr>
          <w:noProof/>
        </w:rPr>
        <w:lastRenderedPageBreak/>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23">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r w:rsidR="007E5688">
        <w:fldChar w:fldCharType="begin"/>
      </w:r>
      <w:r w:rsidR="007E5688">
        <w:instrText xml:space="preserve"> SEQ Figure \* ARABIC </w:instrText>
      </w:r>
      <w:r w:rsidR="007E5688">
        <w:fldChar w:fldCharType="separate"/>
      </w:r>
      <w:r w:rsidR="00FB3A3A">
        <w:rPr>
          <w:noProof/>
        </w:rPr>
        <w:t>8</w:t>
      </w:r>
      <w:r w:rsidR="007E5688">
        <w:rPr>
          <w:noProof/>
        </w:rPr>
        <w:fldChar w:fldCharType="end"/>
      </w:r>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lastRenderedPageBreak/>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r w:rsidR="007E5688">
        <w:fldChar w:fldCharType="begin"/>
      </w:r>
      <w:r w:rsidR="007E5688">
        <w:instrText xml:space="preserve"> SEQ Figure \* ARABIC </w:instrText>
      </w:r>
      <w:r w:rsidR="007E5688">
        <w:fldChar w:fldCharType="separate"/>
      </w:r>
      <w:r w:rsidR="00FB3A3A">
        <w:rPr>
          <w:noProof/>
        </w:rPr>
        <w:t>9</w:t>
      </w:r>
      <w:r w:rsidR="007E5688">
        <w:rPr>
          <w:noProof/>
        </w:rPr>
        <w:fldChar w:fldCharType="end"/>
      </w:r>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r>
        <w:t xml:space="preserve">Figure </w:t>
      </w:r>
      <w:r w:rsidR="007E5688">
        <w:fldChar w:fldCharType="begin"/>
      </w:r>
      <w:r w:rsidR="007E5688">
        <w:instrText xml:space="preserve"> SEQ Figure \* ARABIC </w:instrText>
      </w:r>
      <w:r w:rsidR="007E5688">
        <w:fldChar w:fldCharType="separate"/>
      </w:r>
      <w:r w:rsidR="00FB3A3A">
        <w:rPr>
          <w:noProof/>
        </w:rPr>
        <w:t>10</w:t>
      </w:r>
      <w:r w:rsidR="007E5688">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52D75D4B" wp14:editId="2B22F2D2">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r>
        <w:t xml:space="preserve">Figure </w:t>
      </w:r>
      <w:r>
        <w:fldChar w:fldCharType="begin"/>
      </w:r>
      <w:r>
        <w:instrText xml:space="preserve"> SEQ Figure \* ARABIC </w:instrText>
      </w:r>
      <w:r>
        <w:fldChar w:fldCharType="separate"/>
      </w:r>
      <w:r w:rsidR="00FB3A3A">
        <w:rPr>
          <w:noProof/>
        </w:rPr>
        <w:t>11</w:t>
      </w:r>
      <w:r>
        <w:fldChar w:fldCharType="end"/>
      </w:r>
      <w:r>
        <w:t>: State diagram used to indicate screen flow of the ScriptView mobile application</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lastRenderedPageBreak/>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27">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8">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0"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1"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2" o:title=""/>
                  <v:path arrowok="t"/>
                </v:shape>
                <w10:anchorlock/>
              </v:group>
            </w:pict>
          </mc:Fallback>
        </mc:AlternateContent>
      </w:r>
    </w:p>
    <w:p w:rsidR="00E27758" w:rsidRDefault="00F84C14"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FB3A3A">
        <w:rPr>
          <w:noProof/>
        </w:rPr>
        <w:t>12</w:t>
      </w:r>
      <w:r w:rsidR="007E5688">
        <w:rPr>
          <w:noProof/>
        </w:rPr>
        <w:fldChar w:fldCharType="end"/>
      </w:r>
      <w:r>
        <w:t>: Variation on cover pages</w:t>
      </w:r>
    </w:p>
    <w:p w:rsidR="00DC2616" w:rsidRPr="003C6F14" w:rsidRDefault="00DC2616" w:rsidP="00A459E6">
      <w:r>
        <w:t>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lastRenderedPageBreak/>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591857">
        <w:rPr>
          <w:color w:val="FF0000"/>
        </w:rPr>
        <w:t>Figure 12</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FB3A3A">
        <w:rPr>
          <w:noProof/>
        </w:rPr>
        <w:t>13</w:t>
      </w:r>
      <w:r w:rsidR="007E5688">
        <w:rPr>
          <w:noProof/>
        </w:rPr>
        <w:fldChar w:fldCharType="end"/>
      </w:r>
      <w:r>
        <w:t>: A question and answer with the appropriate annotations</w:t>
      </w:r>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 region coordinates are stored and not the uploaded files.</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34">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FB3A3A">
        <w:rPr>
          <w:noProof/>
        </w:rPr>
        <w:t>14</w:t>
      </w:r>
      <w:r w:rsidR="007E5688">
        <w:rPr>
          <w:noProof/>
        </w:rPr>
        <w:fldChar w:fldCharType="end"/>
      </w:r>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792390">
        <w:rPr>
          <w:color w:val="FF0000"/>
        </w:rPr>
        <w:t>4.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lastRenderedPageBreak/>
        <w:t>Project Feasibility</w:t>
      </w:r>
      <w:r w:rsidR="008913A8">
        <w:t xml:space="preserve"> (First Iteration)</w:t>
      </w:r>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A6404">
        <w:rPr>
          <w:color w:val="FF0000"/>
        </w:rPr>
        <w:t>19</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r>
        <w:t>Core Development</w:t>
      </w:r>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FD3C3D" w:rsidRPr="00FD3C3D">
        <w:rPr>
          <w:color w:val="FF0000"/>
        </w:rPr>
        <w:t>Section X</w:t>
      </w:r>
      <w:r w:rsidR="00FD3C3D">
        <w:t>.</w:t>
      </w:r>
    </w:p>
    <w:p w:rsidR="008913A8" w:rsidRDefault="009F6C1A" w:rsidP="00C11FD6">
      <w:pPr>
        <w:pStyle w:val="Heading3"/>
        <w:numPr>
          <w:ilvl w:val="2"/>
          <w:numId w:val="21"/>
        </w:numPr>
      </w:pPr>
      <w:r>
        <w:t xml:space="preserve"> </w:t>
      </w:r>
      <w:r w:rsidR="00380F8D">
        <w:t>Second Iteration</w:t>
      </w:r>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w:t>
      </w:r>
      <w:r w:rsidR="00F45C8A">
        <w:lastRenderedPageBreak/>
        <w:t>system [</w:t>
      </w:r>
      <w:r w:rsidR="00BA6404">
        <w:rPr>
          <w:color w:val="FF0000"/>
        </w:rPr>
        <w:t>20</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35"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 memorandum text to the server.</w:t>
      </w:r>
      <w:r w:rsidR="00EC6EED">
        <w:t xml:space="preserve"> </w:t>
      </w:r>
      <w:r w:rsidR="00722B70">
        <w:t xml:space="preserve">The design class diagram in </w:t>
      </w:r>
      <w:r w:rsidR="00722B70" w:rsidRPr="00722B70">
        <w:rPr>
          <w:color w:val="FF0000"/>
        </w:rPr>
        <w:t>Figure</w:t>
      </w:r>
      <w:r w:rsidR="00722B70">
        <w:rPr>
          <w:color w:val="FF0000"/>
        </w:rPr>
        <w:t xml:space="preserve"> 11</w:t>
      </w:r>
      <w:r w:rsidR="00722B70">
        <w:t xml:space="preserve"> shows a detailed view of the class structure of the script processing component.</w:t>
      </w:r>
    </w:p>
    <w:p w:rsidR="008A467F" w:rsidRDefault="008A467F" w:rsidP="00AD02D8">
      <w:pPr>
        <w:rPr>
          <w:color w:val="00B050"/>
        </w:rPr>
      </w:pPr>
      <w:r>
        <w:rPr>
          <w:color w:val="00B050"/>
        </w:rPr>
        <w:t>Insert design class diagram of script processing</w:t>
      </w:r>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w:t>
      </w:r>
      <w:r w:rsidR="0014082D">
        <w:lastRenderedPageBreak/>
        <w:t>implementation challenge however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491613" w:rsidRPr="00491613">
        <w:rPr>
          <w:color w:val="FF0000"/>
        </w:rPr>
        <w:t>Figure 12</w:t>
      </w:r>
      <w:r w:rsidR="00491613">
        <w:t>.</w:t>
      </w:r>
    </w:p>
    <w:p w:rsidR="00491613" w:rsidRPr="00491613" w:rsidRDefault="00F44127" w:rsidP="00AD02D8">
      <w:pPr>
        <w:rPr>
          <w:color w:val="00B050"/>
        </w:rPr>
      </w:pPr>
      <w:r>
        <w:rPr>
          <w:color w:val="00B050"/>
        </w:rPr>
        <w:t>Insert screen at iteration 2</w:t>
      </w:r>
    </w:p>
    <w:p w:rsidR="00D74CC0" w:rsidRDefault="002E2838" w:rsidP="00AD02D8">
      <w:r>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CF23E4">
        <w:t xml:space="preserve"> The API also facilitated the uploading of the marked images to the server.</w:t>
      </w:r>
      <w:r w:rsidR="0004100B">
        <w:t xml:space="preserve"> The appearance of the test selection and script upload screen at the end of this iteration can be seen in </w:t>
      </w:r>
      <w:r w:rsidR="0004100B" w:rsidRPr="0004100B">
        <w:rPr>
          <w:color w:val="FF0000"/>
        </w:rPr>
        <w:t>Figure 13</w:t>
      </w:r>
      <w:r w:rsidR="0004100B">
        <w:t>.</w:t>
      </w:r>
      <w:r w:rsidR="000403F0">
        <w:t xml:space="preserve"> Once the script had been uploaded methods needed to be created to release the memory used for images of the current test script.</w:t>
      </w:r>
    </w:p>
    <w:p w:rsidR="0004100B" w:rsidRPr="00E0693F" w:rsidRDefault="00E0693F" w:rsidP="00AD02D8">
      <w:pPr>
        <w:rPr>
          <w:color w:val="00B050"/>
        </w:rPr>
      </w:pPr>
      <w:r>
        <w:rPr>
          <w:color w:val="00B050"/>
        </w:rPr>
        <w:t>Insert test selection and script upload screen at iteration 1</w:t>
      </w:r>
    </w:p>
    <w:p w:rsidR="000A52F6" w:rsidRDefault="00890D9D" w:rsidP="00AD02D8">
      <w:r>
        <w:t xml:space="preserve">At the end of this iteration </w:t>
      </w:r>
      <w:r w:rsidR="00C11D70">
        <w:t>a use</w:t>
      </w:r>
      <w:r w:rsidR="002A6D1C">
        <w:t>r testing session was conducted</w:t>
      </w:r>
      <w:r w:rsidR="00703182">
        <w:t>.</w:t>
      </w:r>
      <w:r w:rsidR="00FF7730">
        <w:t xml:space="preserve"> Fifty percent of the users stated that the test script was unreadable, this was in reference to the image quality and not the </w:t>
      </w:r>
      <w:r w:rsidR="003F486F">
        <w:t>students’</w:t>
      </w:r>
      <w:r w:rsidR="00FF7730">
        <w:t xml:space="preserve"> handwriting.</w:t>
      </w:r>
      <w:r w:rsidR="004C1CEB">
        <w:t xml:space="preserve"> </w:t>
      </w:r>
      <w:r w:rsidR="007D65D6">
        <w:t xml:space="preserve">Fifty seven percent of users also rated the effectiveness of the screen layout three or below which means they were undecided or though it was </w:t>
      </w:r>
      <w:r w:rsidR="00E24EBF">
        <w:t>ineffective</w:t>
      </w:r>
      <w:r w:rsidR="007D65D6">
        <w:t>.</w:t>
      </w:r>
      <w:r w:rsidR="000729C6">
        <w:t xml:space="preserve"> </w:t>
      </w:r>
      <w:r w:rsidR="000D6534">
        <w:t xml:space="preserve">This meant that the three-pane view discussed in </w:t>
      </w:r>
      <w:r w:rsidR="000D6534" w:rsidRPr="008D0286">
        <w:rPr>
          <w:color w:val="FF0000"/>
        </w:rPr>
        <w:t xml:space="preserve">section 3.5.3 </w:t>
      </w:r>
      <w:r w:rsidR="000D6534">
        <w:t>was not proving to be as effective as initial thought.</w:t>
      </w:r>
      <w:r w:rsidR="008D0286">
        <w:t xml:space="preserve"> This is emphasized by the fact that </w:t>
      </w:r>
      <w:r w:rsidR="00E703F3">
        <w:t>eighty five percent of users felt that the interface did not improve their marking speed.</w:t>
      </w:r>
    </w:p>
    <w:p w:rsidR="00F22108" w:rsidRDefault="000A52F6" w:rsidP="00AD02D8">
      <w:r>
        <w:t>In terms of interaction</w:t>
      </w:r>
      <w:r w:rsidR="00E76831">
        <w:t>,</w:t>
      </w:r>
      <w:r w:rsidR="004C1CEB">
        <w:t xml:space="preserve"> seventy one percent of user said that it was easy to mark using the tablet interface </w:t>
      </w:r>
      <w:r w:rsidR="009A7A0D">
        <w:t>which</w:t>
      </w:r>
      <w:r w:rsidR="004C1CEB">
        <w:t xml:space="preserve"> is supported by the fact that eighty five percent stated that marking with the stylus was intuitive.</w:t>
      </w:r>
      <w:r w:rsidR="007776FE">
        <w:t xml:space="preserve"> Many users did ask what was meant by intuitive and it was stated to them as how natural it was to use the stylus, this is did they have to give it much </w:t>
      </w:r>
      <w:r w:rsidR="000F1359">
        <w:t>thought or not</w:t>
      </w:r>
      <w:r w:rsidR="007776FE">
        <w:t>.</w:t>
      </w:r>
      <w:r w:rsidR="000707E3">
        <w:t xml:space="preserve"> This meant that no significant changes needed to be made to the stylus input other than tweaking </w:t>
      </w:r>
      <w:r w:rsidR="00D5004F">
        <w:t>parameters</w:t>
      </w:r>
      <w:r w:rsidR="000707E3">
        <w:t xml:space="preserve"> to make the gesture recognition more accurate.</w:t>
      </w:r>
    </w:p>
    <w:p w:rsidR="0065347F" w:rsidRDefault="0065347F" w:rsidP="0065347F">
      <w:pPr>
        <w:pStyle w:val="Heading3"/>
        <w:numPr>
          <w:ilvl w:val="2"/>
          <w:numId w:val="21"/>
        </w:numPr>
      </w:pPr>
      <w:r>
        <w:t xml:space="preserve"> Second Design Iteration</w:t>
      </w:r>
    </w:p>
    <w:p w:rsidR="00012B2C" w:rsidRDefault="00012B2C" w:rsidP="00012B2C">
      <w:r>
        <w:t xml:space="preserve">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w:t>
      </w:r>
      <w:r>
        <w:lastRenderedPageBreak/>
        <w:t>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4</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478DB5F" wp14:editId="2B84795F">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r>
        <w:t xml:space="preserve">Figure </w:t>
      </w:r>
      <w:r>
        <w:fldChar w:fldCharType="begin"/>
      </w:r>
      <w:r>
        <w:instrText xml:space="preserve"> SEQ Figure \* ARABIC </w:instrText>
      </w:r>
      <w:r>
        <w:fldChar w:fldCharType="separate"/>
      </w:r>
      <w:r w:rsidR="00FB3A3A">
        <w:rPr>
          <w:noProof/>
        </w:rPr>
        <w:t>15</w:t>
      </w:r>
      <w:r>
        <w:fldChar w:fldCharType="end"/>
      </w:r>
      <w:r>
        <w:t>: Updated script flow diagram</w:t>
      </w:r>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CC4792" w:rsidRPr="002321F1">
        <w:rPr>
          <w:color w:val="FF0000"/>
        </w:rPr>
        <w:t>Figure 15</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2321E0" w:rsidRPr="002321E0">
        <w:rPr>
          <w:color w:val="FF0000"/>
        </w:rPr>
        <w:t>Figure 15</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1D4F5C55" wp14:editId="0895E593">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37">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r>
        <w:t xml:space="preserve">Figure </w:t>
      </w:r>
      <w:r>
        <w:fldChar w:fldCharType="begin"/>
      </w:r>
      <w:r>
        <w:instrText xml:space="preserve"> SEQ Figure \* ARABIC </w:instrText>
      </w:r>
      <w:r>
        <w:fldChar w:fldCharType="separate"/>
      </w:r>
      <w:r w:rsidR="00FB3A3A">
        <w:rPr>
          <w:noProof/>
        </w:rPr>
        <w:t>16</w:t>
      </w:r>
      <w:r>
        <w:fldChar w:fldCharType="end"/>
      </w:r>
      <w:r w:rsidR="00883010">
        <w:t>: Marking V</w:t>
      </w:r>
      <w:r>
        <w:t>iew template after first user feedback</w:t>
      </w:r>
    </w:p>
    <w:p w:rsidR="004C350B" w:rsidRDefault="00FA25A9" w:rsidP="004C350B">
      <w:pPr>
        <w:pStyle w:val="Heading3"/>
        <w:numPr>
          <w:ilvl w:val="2"/>
          <w:numId w:val="21"/>
        </w:numPr>
      </w:pPr>
      <w:r>
        <w:t xml:space="preserve"> </w:t>
      </w:r>
      <w:r w:rsidR="00F976BD">
        <w:t>Third Iteration</w:t>
      </w:r>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t>In order to collect information on mark allocation which would be beneficial to the analytics which needed 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721541">
        <w:t xml:space="preserve"> A visualization of this method can be seen in </w:t>
      </w:r>
      <w:r w:rsidR="00721541" w:rsidRPr="00721541">
        <w:rPr>
          <w:color w:val="FF0000"/>
        </w:rPr>
        <w:t>Figure 15</w:t>
      </w:r>
      <w:r w:rsidR="004E56E7">
        <w:t>.</w:t>
      </w:r>
    </w:p>
    <w:p w:rsidR="001D24A4" w:rsidRPr="001D24A4" w:rsidRDefault="001D24A4" w:rsidP="004C350B">
      <w:pPr>
        <w:rPr>
          <w:color w:val="00B050"/>
        </w:rPr>
      </w:pPr>
      <w:r>
        <w:rPr>
          <w:color w:val="00B050"/>
        </w:rPr>
        <w:t>Insert diagram of mark allocation to sub questions</w:t>
      </w:r>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w:t>
      </w:r>
      <w:r w:rsidR="00817A84">
        <w:lastRenderedPageBreak/>
        <w:t>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D041EF" w:rsidRDefault="00383F20" w:rsidP="004C350B">
      <w:r>
        <w:rPr>
          <w:noProof/>
        </w:rPr>
        <mc:AlternateContent>
          <mc:Choice Requires="wps">
            <w:drawing>
              <wp:anchor distT="0" distB="0" distL="114300" distR="114300" simplePos="0" relativeHeight="251663360" behindDoc="0" locked="0" layoutInCell="1" allowOverlap="1" wp14:anchorId="26C32E08" wp14:editId="28C9A6CC">
                <wp:simplePos x="0" y="0"/>
                <wp:positionH relativeFrom="column">
                  <wp:posOffset>-376555</wp:posOffset>
                </wp:positionH>
                <wp:positionV relativeFrom="paragraph">
                  <wp:posOffset>4496435</wp:posOffset>
                </wp:positionV>
                <wp:extent cx="66967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sidR="00FB3A3A">
                              <w:rPr>
                                <w:noProof/>
                              </w:rPr>
                              <w:t>17</w:t>
                            </w:r>
                            <w:r>
                              <w:fldChar w:fldCharType="end"/>
                            </w:r>
                            <w:r>
                              <w:t>: State diagram showing use of backlog and uploa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2E08" id="Text Box 19" o:spid="_x0000_s1028" type="#_x0000_t202" style="position:absolute;margin-left:-29.65pt;margin-top:354.05pt;width:5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4NAIAAHQEAAAOAAAAZHJzL2Uyb0RvYy54bWysVMFu2zAMvQ/YPwi6L04yLFuN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" stroked="f">
                <v:textbox style="mso-fit-shape-to-text:t" inset="0,0,0,0">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sidR="00FB3A3A">
                        <w:rPr>
                          <w:noProof/>
                        </w:rPr>
                        <w:t>17</w:t>
                      </w:r>
                      <w:r>
                        <w:fldChar w:fldCharType="end"/>
                      </w:r>
                      <w:r>
                        <w:t>: State diagram showing use of backlog and upload window</w:t>
                      </w:r>
                    </w:p>
                  </w:txbxContent>
                </v:textbox>
                <w10:wrap type="square"/>
              </v:shape>
            </w:pict>
          </mc:Fallback>
        </mc:AlternateContent>
      </w:r>
      <w:r>
        <w:rPr>
          <w:noProof/>
        </w:rPr>
        <w:drawing>
          <wp:anchor distT="0" distB="0" distL="114300" distR="114300" simplePos="0" relativeHeight="251661312" behindDoc="0" locked="0" layoutInCell="1" allowOverlap="1" wp14:anchorId="35E1CB0E" wp14:editId="3237A962">
            <wp:simplePos x="0" y="0"/>
            <wp:positionH relativeFrom="margin">
              <wp:align>center</wp:align>
            </wp:positionH>
            <wp:positionV relativeFrom="paragraph">
              <wp:posOffset>1521865</wp:posOffset>
            </wp:positionV>
            <wp:extent cx="6696724" cy="291829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38">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D041EF">
        <w:t>With changes to the mobile application complete, improvements to the script processing needed to be made which only became apparent after using it during the first user testing.</w:t>
      </w:r>
      <w:r w:rsidR="00457280">
        <w:t xml:space="preserve"> These improvements included having </w:t>
      </w:r>
      <w:r w:rsidR="00F04B98">
        <w:t>to handle scripts on which the OCR was not successful or scripts that were incorrectly uploaded to the server.</w:t>
      </w:r>
      <w:r w:rsidR="00A27806">
        <w:t xml:space="preserve"> Both of these errors were mitigated by usi</w:t>
      </w:r>
      <w:r w:rsidR="002E4449">
        <w:t xml:space="preserve">ng a backlog of scanned scripts, </w:t>
      </w:r>
      <w:r w:rsidR="00A27806">
        <w:t>an upload window</w:t>
      </w:r>
      <w:r w:rsidR="002E4449">
        <w:t xml:space="preserve"> and the database of course information</w:t>
      </w:r>
      <w:r w:rsidR="00A27806">
        <w:t>.</w:t>
      </w:r>
      <w:r w:rsidR="00CE410D">
        <w:t xml:space="preserve"> The upload window was</w:t>
      </w:r>
      <w:r w:rsidR="00DF221D">
        <w:t xml:space="preserve"> defined as</w:t>
      </w:r>
      <w:r w:rsidR="00CE410D">
        <w:t xml:space="preserve"> the time during which a successful upload had occurred</w:t>
      </w:r>
      <w:r w:rsidR="001365DD">
        <w:t>.</w:t>
      </w:r>
      <w:r w:rsidR="00DF221D">
        <w:t xml:space="preserve"> The state diagram in </w:t>
      </w:r>
      <w:r w:rsidR="00DF221D" w:rsidRPr="00DF221D">
        <w:rPr>
          <w:color w:val="FF0000"/>
        </w:rPr>
        <w:t xml:space="preserve">Figure 16 </w:t>
      </w:r>
      <w:r w:rsidR="00DF221D">
        <w:t>shows how these two components were used.</w:t>
      </w:r>
      <w:r w:rsidR="00724EFC">
        <w:t xml:space="preserve"> </w:t>
      </w:r>
    </w:p>
    <w:p w:rsidR="009A0755" w:rsidRDefault="008F589D" w:rsidP="004C350B">
      <w:r>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Many users stated that their crosses were being c</w:t>
      </w:r>
      <w:r w:rsidR="009511CC">
        <w:t>ounted as ticks.</w:t>
      </w:r>
      <w:r w:rsidR="008378B9">
        <w:t xml:space="preserve"> Users also expressed their concerns about the application displaying the marks per page as opposed to marks per question which is what they were expecting.</w:t>
      </w:r>
      <w:r w:rsidR="00636EB3">
        <w:t xml:space="preserve"> There were also users which felt that the displaying of error messages needed t</w:t>
      </w:r>
      <w:r w:rsidR="00F6714B">
        <w:t>o be improved as they were ofte</w:t>
      </w:r>
      <w:r w:rsidR="00DA16A2">
        <w:t xml:space="preserve">n too </w:t>
      </w:r>
      <w:r w:rsidR="00636EB3">
        <w:t>small or stayed on the screen for too short a time.</w:t>
      </w:r>
    </w:p>
    <w:p w:rsidR="00FF4DC4" w:rsidRDefault="00ED386F" w:rsidP="00FF4DC4">
      <w:pPr>
        <w:pStyle w:val="Heading3"/>
        <w:numPr>
          <w:ilvl w:val="2"/>
          <w:numId w:val="21"/>
        </w:numPr>
      </w:pPr>
      <w:r>
        <w:t xml:space="preserve"> Fourth Iteration</w:t>
      </w:r>
    </w:p>
    <w:p w:rsidR="00FA3C4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The final version of this can be seen in </w:t>
      </w:r>
      <w:r w:rsidR="002068EE" w:rsidRPr="002068EE">
        <w:rPr>
          <w:color w:val="FF0000"/>
        </w:rPr>
        <w:t>Figure 17</w:t>
      </w:r>
      <w:r w:rsidR="00CE2FDC">
        <w:t>.</w:t>
      </w:r>
    </w:p>
    <w:p w:rsidR="00FA3C4E" w:rsidRPr="00FA3C4E" w:rsidRDefault="00FA3C4E" w:rsidP="00FF4DC4">
      <w:pPr>
        <w:rPr>
          <w:color w:val="00B050"/>
        </w:rPr>
      </w:pPr>
      <w:r>
        <w:rPr>
          <w:color w:val="00B050"/>
        </w:rPr>
        <w:lastRenderedPageBreak/>
        <w:t>Inset final mark per question display on main marking screen</w:t>
      </w:r>
      <w:r w:rsidR="00CE2FDC">
        <w:t xml:space="preserve"> </w:t>
      </w:r>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Figure 18.</w:t>
      </w:r>
    </w:p>
    <w:p w:rsidR="00F13277" w:rsidRDefault="00143030" w:rsidP="00FF4DC4">
      <w:pPr>
        <w:rPr>
          <w:color w:val="00B050"/>
        </w:rPr>
      </w:pPr>
      <w:r>
        <w:rPr>
          <w:color w:val="00B050"/>
        </w:rPr>
        <w:t>Insert</w:t>
      </w:r>
      <w:r w:rsidR="00F13277">
        <w:rPr>
          <w:color w:val="00B050"/>
        </w:rPr>
        <w:t xml:space="preserve"> toast vs alert dialog</w:t>
      </w:r>
    </w:p>
    <w:p w:rsidR="00F04825" w:rsidRDefault="00F04825" w:rsidP="00FF4DC4">
      <w:r>
        <w:t>In order to address the fact that crosses were being counted as ticks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degree of accuracy was achieved. Although the method does not yield an accuracy of 100%, it is acceptable due to the variation which exists in handwriting and the difficulty involved in trying to accommodate all variation.</w:t>
      </w:r>
    </w:p>
    <w:p w:rsidR="00CE326D" w:rsidRDefault="004228A4" w:rsidP="00FF4DC4">
      <w:r>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r w:rsidRPr="00577887">
        <w:t>Results</w:t>
      </w:r>
    </w:p>
    <w:p w:rsidR="00D43D72" w:rsidRPr="005D78DB" w:rsidRDefault="00765CDC" w:rsidP="00D43D72">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F65642" w:rsidRDefault="00F65642" w:rsidP="00F65642">
      <w:pPr>
        <w:pStyle w:val="Heading2"/>
        <w:numPr>
          <w:ilvl w:val="1"/>
          <w:numId w:val="21"/>
        </w:numPr>
      </w:pPr>
      <w:r>
        <w:t>First User Session</w:t>
      </w:r>
    </w:p>
    <w:p w:rsidR="00DB2AE2" w:rsidRDefault="00DB2AE2" w:rsidP="00DB2AE2">
      <w:r w:rsidRPr="00DB2AE2">
        <w:rPr>
          <w:color w:val="FF0000"/>
        </w:rPr>
        <w:t>Table 1</w:t>
      </w:r>
      <w:r>
        <w:t xml:space="preserve"> shows the responses of all seven user from the first testing session</w:t>
      </w:r>
      <w:r w:rsidR="00BB4D88">
        <w:t xml:space="preserve"> as well as the mode and second most common response</w:t>
      </w:r>
      <w:r>
        <w:t>.</w:t>
      </w:r>
    </w:p>
    <w:p w:rsidR="00E455A3" w:rsidRDefault="00E455A3" w:rsidP="00E455A3">
      <w:pPr>
        <w:pStyle w:val="Caption"/>
        <w:keepNext/>
      </w:pPr>
      <w:r>
        <w:t xml:space="preserve">Table </w:t>
      </w:r>
      <w:r>
        <w:fldChar w:fldCharType="begin"/>
      </w:r>
      <w:r>
        <w:instrText xml:space="preserve"> SEQ Table \* ARABIC </w:instrText>
      </w:r>
      <w:r>
        <w:fldChar w:fldCharType="separate"/>
      </w:r>
      <w:r w:rsidR="00B773FD">
        <w:rPr>
          <w:noProof/>
        </w:rPr>
        <w:t>1</w:t>
      </w:r>
      <w:r>
        <w:fldChar w:fldCharType="end"/>
      </w:r>
      <w:r>
        <w:t>: User responses from the first user testing session</w:t>
      </w:r>
    </w:p>
    <w:tbl>
      <w:tblPr>
        <w:tblStyle w:val="PlainTable1"/>
        <w:tblW w:w="8725" w:type="dxa"/>
        <w:jc w:val="center"/>
        <w:tblLook w:val="04A0" w:firstRow="1" w:lastRow="0" w:firstColumn="1" w:lastColumn="0" w:noHBand="0" w:noVBand="1"/>
      </w:tblPr>
      <w:tblGrid>
        <w:gridCol w:w="1255"/>
        <w:gridCol w:w="637"/>
        <w:gridCol w:w="680"/>
        <w:gridCol w:w="680"/>
        <w:gridCol w:w="680"/>
        <w:gridCol w:w="680"/>
        <w:gridCol w:w="680"/>
        <w:gridCol w:w="680"/>
        <w:gridCol w:w="240"/>
        <w:gridCol w:w="756"/>
        <w:gridCol w:w="1757"/>
      </w:tblGrid>
      <w:tr w:rsidR="00AB0FDE" w:rsidRPr="00AB0FDE" w:rsidTr="00AB0F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rPr>
                <w:rFonts w:ascii="Times New Roman" w:eastAsia="Times New Roman" w:hAnsi="Times New Roman" w:cs="Times New Roman"/>
                <w:sz w:val="24"/>
                <w:szCs w:val="24"/>
              </w:rPr>
            </w:pPr>
          </w:p>
        </w:tc>
        <w:tc>
          <w:tcPr>
            <w:tcW w:w="63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1</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2</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3</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4</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5</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6</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7</w:t>
            </w:r>
          </w:p>
        </w:tc>
        <w:tc>
          <w:tcPr>
            <w:tcW w:w="24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Mode</w:t>
            </w:r>
          </w:p>
        </w:tc>
        <w:tc>
          <w:tcPr>
            <w:tcW w:w="175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Second Most Frequent</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2</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a</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lastRenderedPageBreak/>
              <w:t>Question 3</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4</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 &amp; 3</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5</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1</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8</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r>
      <w:tr w:rsidR="00F43225"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tcPr>
          <w:p w:rsidR="00F43225" w:rsidRPr="00AB0FDE" w:rsidRDefault="00F43225" w:rsidP="00AB0FDE">
            <w:pPr>
              <w:jc w:val="center"/>
              <w:rPr>
                <w:rFonts w:ascii="Calibri" w:eastAsia="Times New Roman" w:hAnsi="Calibri" w:cs="Times New Roman"/>
                <w:color w:val="000000"/>
              </w:rPr>
            </w:pPr>
            <w:r>
              <w:rPr>
                <w:rFonts w:ascii="Calibri" w:eastAsia="Times New Roman" w:hAnsi="Calibri" w:cs="Times New Roman"/>
                <w:color w:val="000000"/>
              </w:rPr>
              <w:t>Web Interface</w:t>
            </w:r>
          </w:p>
        </w:tc>
        <w:tc>
          <w:tcPr>
            <w:tcW w:w="637"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24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757"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 &amp; 5</w:t>
            </w:r>
          </w:p>
        </w:tc>
      </w:tr>
    </w:tbl>
    <w:p w:rsidR="00AB0FDE" w:rsidRDefault="00AB0FDE" w:rsidP="00DB2AE2"/>
    <w:p w:rsidR="000266D3" w:rsidRDefault="00D84220" w:rsidP="00DB2AE2">
      <w:r>
        <w:t>Question 3 and question 8 were both related to how intuitive the interface</w:t>
      </w:r>
      <w:r w:rsidR="00070EDD">
        <w:t xml:space="preserve"> was to use and as can be seen from the table, both received positive </w:t>
      </w:r>
      <w:r w:rsidR="0059256F">
        <w:t>ratings</w:t>
      </w:r>
      <w:r w:rsidR="00070EDD">
        <w:t>.</w:t>
      </w:r>
      <w:r w:rsidR="008B4951">
        <w:t xml:space="preserve"> Question 4 was related to screen layout and the results were fairly distributed between effective and </w:t>
      </w:r>
      <w:r w:rsidR="001D37B9">
        <w:t>ineffective</w:t>
      </w:r>
      <w:r w:rsidR="008B4951">
        <w:t>.</w:t>
      </w:r>
      <w:r w:rsidR="001960B2">
        <w:t xml:space="preserve"> </w:t>
      </w:r>
      <w:r w:rsidR="000266D3">
        <w:t>As for the readability of the scripts the results were evenly divided but from discussion with the participants it was discovered that most of them found the scripts unreadable.</w:t>
      </w:r>
      <w:r w:rsidR="007E7B6B">
        <w:t xml:space="preserve"> </w:t>
      </w:r>
      <w:r w:rsidR="00F524DF">
        <w:t xml:space="preserve">Users expressed concern about gesture recognition </w:t>
      </w:r>
      <w:r w:rsidR="001960B2">
        <w:t>and</w:t>
      </w:r>
      <w:r w:rsidR="00F524DF">
        <w:t xml:space="preserve"> the screen layout.</w:t>
      </w:r>
    </w:p>
    <w:p w:rsidR="00872AC9" w:rsidRDefault="00872AC9" w:rsidP="00872AC9">
      <w:pPr>
        <w:pStyle w:val="Heading2"/>
        <w:numPr>
          <w:ilvl w:val="1"/>
          <w:numId w:val="21"/>
        </w:numPr>
      </w:pPr>
      <w:r>
        <w:t>Second User Session</w:t>
      </w:r>
    </w:p>
    <w:p w:rsidR="003F79C2" w:rsidRDefault="003F79C2" w:rsidP="003F79C2">
      <w:r w:rsidRPr="003F79C2">
        <w:rPr>
          <w:color w:val="FF0000"/>
        </w:rPr>
        <w:t>Table 2</w:t>
      </w:r>
      <w:r>
        <w:t xml:space="preserve"> shows similar data to Table 1 except that it is related to the second user session.</w:t>
      </w:r>
      <w:r w:rsidR="00084EB6">
        <w:t xml:space="preserve"> Please note that the users were only numbered for the sake of these tables since the result were kept anonymous, because of this user 1 in </w:t>
      </w:r>
      <w:r w:rsidR="00084EB6" w:rsidRPr="00D16C76">
        <w:rPr>
          <w:color w:val="FF0000"/>
        </w:rPr>
        <w:t>Table 1</w:t>
      </w:r>
      <w:r w:rsidR="00084EB6">
        <w:t xml:space="preserve"> is not necessarily the same person as user 1 in </w:t>
      </w:r>
      <w:r w:rsidR="00084EB6" w:rsidRPr="00D16C76">
        <w:rPr>
          <w:color w:val="FF0000"/>
        </w:rPr>
        <w:t>Table 2</w:t>
      </w:r>
      <w:r w:rsidR="00084EB6">
        <w:t>.</w:t>
      </w:r>
    </w:p>
    <w:p w:rsidR="00B773FD" w:rsidRDefault="00B773FD" w:rsidP="00B773FD">
      <w:pPr>
        <w:pStyle w:val="Caption"/>
        <w:keepNext/>
      </w:pPr>
      <w:r>
        <w:t xml:space="preserve">Table </w:t>
      </w:r>
      <w:r>
        <w:fldChar w:fldCharType="begin"/>
      </w:r>
      <w:r>
        <w:instrText xml:space="preserve"> SEQ Table \* ARABIC </w:instrText>
      </w:r>
      <w:r>
        <w:fldChar w:fldCharType="separate"/>
      </w:r>
      <w:r>
        <w:rPr>
          <w:noProof/>
        </w:rPr>
        <w:t>2</w:t>
      </w:r>
      <w:r>
        <w:fldChar w:fldCharType="end"/>
      </w:r>
      <w:r>
        <w:t>: User r</w:t>
      </w:r>
      <w:r w:rsidR="00122951">
        <w:t xml:space="preserve">esponses from the </w:t>
      </w:r>
      <w:r w:rsidR="00460DEC">
        <w:t>second</w:t>
      </w:r>
      <w:r>
        <w:t xml:space="preserve"> user testing session</w:t>
      </w:r>
    </w:p>
    <w:tbl>
      <w:tblPr>
        <w:tblStyle w:val="PlainTable1"/>
        <w:tblW w:w="8815" w:type="dxa"/>
        <w:jc w:val="center"/>
        <w:tblLook w:val="04A0" w:firstRow="1" w:lastRow="0" w:firstColumn="1" w:lastColumn="0" w:noHBand="0" w:noVBand="1"/>
      </w:tblPr>
      <w:tblGrid>
        <w:gridCol w:w="1345"/>
        <w:gridCol w:w="709"/>
        <w:gridCol w:w="673"/>
        <w:gridCol w:w="673"/>
        <w:gridCol w:w="673"/>
        <w:gridCol w:w="673"/>
        <w:gridCol w:w="673"/>
        <w:gridCol w:w="673"/>
        <w:gridCol w:w="240"/>
        <w:gridCol w:w="871"/>
        <w:gridCol w:w="1612"/>
      </w:tblGrid>
      <w:tr w:rsidR="00FB6F59" w:rsidRPr="00FB6F59" w:rsidTr="00FB6F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rPr>
                <w:rFonts w:ascii="Times New Roman" w:eastAsia="Times New Roman" w:hAnsi="Times New Roman" w:cs="Times New Roman"/>
                <w:sz w:val="24"/>
                <w:szCs w:val="24"/>
              </w:rPr>
            </w:pPr>
          </w:p>
        </w:tc>
        <w:tc>
          <w:tcPr>
            <w:tcW w:w="709"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1</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2</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3</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4</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5</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6</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7</w:t>
            </w:r>
          </w:p>
        </w:tc>
        <w:tc>
          <w:tcPr>
            <w:tcW w:w="240"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Mode</w:t>
            </w:r>
          </w:p>
        </w:tc>
        <w:tc>
          <w:tcPr>
            <w:tcW w:w="1612"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Second Most Frequent</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2</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8D0AFB"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612" w:type="dxa"/>
            <w:noWrap/>
            <w:hideMark/>
          </w:tcPr>
          <w:p w:rsidR="00FB6F59" w:rsidRPr="00FB6F59" w:rsidRDefault="00A073BA"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3</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4</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 &amp; 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5</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2</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 2 &amp; 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8</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r w:rsidR="002A33F1"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tcPr>
          <w:p w:rsidR="002A33F1" w:rsidRPr="00FB6F59" w:rsidRDefault="002A33F1" w:rsidP="00FB6F59">
            <w:pPr>
              <w:jc w:val="center"/>
              <w:rPr>
                <w:rFonts w:ascii="Calibri" w:eastAsia="Times New Roman" w:hAnsi="Calibri" w:cs="Times New Roman"/>
                <w:color w:val="000000"/>
              </w:rPr>
            </w:pPr>
            <w:r>
              <w:rPr>
                <w:rFonts w:ascii="Calibri" w:eastAsia="Times New Roman" w:hAnsi="Calibri" w:cs="Times New Roman"/>
                <w:color w:val="000000"/>
              </w:rPr>
              <w:t>Web Interface</w:t>
            </w:r>
          </w:p>
        </w:tc>
        <w:tc>
          <w:tcPr>
            <w:tcW w:w="709"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240" w:type="dxa"/>
            <w:noWrap/>
          </w:tcPr>
          <w:p w:rsidR="002A33F1" w:rsidRPr="00FB6F59" w:rsidRDefault="002A33F1"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612"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 3 &amp; 5</w:t>
            </w:r>
          </w:p>
        </w:tc>
      </w:tr>
    </w:tbl>
    <w:p w:rsidR="00FB6F59" w:rsidRDefault="00FB6F59" w:rsidP="003F79C2"/>
    <w:p w:rsidR="00B96463" w:rsidRDefault="00F15ED1" w:rsidP="003F79C2">
      <w:r>
        <w:t>The lowest response from this session was for question 4 which was related to whether or not the user felt as if the application improved their marking speed.</w:t>
      </w:r>
      <w:r w:rsidR="00650905">
        <w:t xml:space="preserve"> It is worth noting that 3 of the 7 users gave varying results.</w:t>
      </w:r>
      <w:r w:rsidR="00B533FB">
        <w:t xml:space="preserve"> In terms of script readability (question 2)</w:t>
      </w:r>
      <w:r w:rsidR="00371E13">
        <w:t>,</w:t>
      </w:r>
      <w:r w:rsidR="000F5259">
        <w:t xml:space="preserve"> all users found the script readable.</w:t>
      </w:r>
      <w:r w:rsidR="0090759B">
        <w:t xml:space="preserve"> In the written responses, users expressed concerns about the clarity of instructions.</w:t>
      </w:r>
    </w:p>
    <w:p w:rsidR="00CE2F6A" w:rsidRDefault="0056612E" w:rsidP="005F4851">
      <w:pPr>
        <w:pStyle w:val="Heading2"/>
        <w:numPr>
          <w:ilvl w:val="1"/>
          <w:numId w:val="21"/>
        </w:numPr>
      </w:pPr>
      <w:r>
        <w:t>Discussion</w:t>
      </w:r>
    </w:p>
    <w:p w:rsidR="00D259A1" w:rsidRDefault="00727E20" w:rsidP="00231EB2">
      <w:r>
        <w:t>Based on the increase in positive responses for script readability from the first to the second iteration it is clear that the image dilation that was added to the script processing in during the third iteration, was successful.</w:t>
      </w:r>
      <w:r w:rsidR="00A402A1">
        <w:t xml:space="preserve"> The reasonably low results for whether or not the user felt that the system</w:t>
      </w:r>
      <w:r w:rsidR="00E34CBD">
        <w:t xml:space="preserve"> improved their marking speed. This</w:t>
      </w:r>
      <w:r w:rsidR="007B5368">
        <w:t xml:space="preserve"> raises the concern that the system would not be used by tutors as they would not see the benefit in it.</w:t>
      </w:r>
      <w:r w:rsidR="009C717E">
        <w:t xml:space="preserve"> These low score could however, be due to the lack of exposure users have had with </w:t>
      </w:r>
      <w:r w:rsidR="009C717E">
        <w:lastRenderedPageBreak/>
        <w:t>the system as the responses</w:t>
      </w:r>
      <w:r w:rsidR="00313EE7">
        <w:t xml:space="preserve"> from the second user testing</w:t>
      </w:r>
      <w:r w:rsidR="009C717E">
        <w:t xml:space="preserve"> are generally more positive.</w:t>
      </w:r>
      <w:r w:rsidR="0045501D">
        <w:t xml:space="preserve"> This is reflected in the fact that more users found marking with the stylus intuitive (a rating of 4 or above)</w:t>
      </w:r>
      <w:r w:rsidR="00B623AD">
        <w:t xml:space="preserve"> during the second user test than during the first.</w:t>
      </w:r>
    </w:p>
    <w:p w:rsidR="000D4749" w:rsidRDefault="00FF5D55" w:rsidP="00231EB2">
      <w:r>
        <w:t xml:space="preserve">The increase in the rating of screen layout (question 4) shows that the redesign of the interface from the </w:t>
      </w:r>
      <w:r w:rsidR="00C61790">
        <w:t>three-pane was effective.</w:t>
      </w:r>
      <w:r w:rsidR="00F33D6C">
        <w:t xml:space="preserve"> This value could however, 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they were now more accustomed to the web interface.</w:t>
      </w:r>
    </w:p>
    <w:p w:rsidR="00C2260B" w:rsidRDefault="00C2260B" w:rsidP="00C2260B">
      <w:pPr>
        <w:pStyle w:val="Heading1"/>
        <w:numPr>
          <w:ilvl w:val="0"/>
          <w:numId w:val="31"/>
        </w:numPr>
      </w:pPr>
      <w:r>
        <w:t>Conclusion</w:t>
      </w:r>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4D4338">
        <w:t xml:space="preserve"> The educators can allow this since access to the application is access controlled and thus allows them to more accurately trace who marked a test script and when.</w:t>
      </w:r>
    </w:p>
    <w:p w:rsidR="0007347E" w:rsidRDefault="005A7A61" w:rsidP="00812AD9">
      <w:r>
        <w:t>In terms of whether or not ScriptView effectively increases marking speed, no conclusions can be drawn from the user testing as users will become more efficient at using the system over time.</w:t>
      </w:r>
      <w:r>
        <w:t xml:space="preserve"> </w:t>
      </w:r>
      <w:r w:rsidR="00131D1D">
        <w:t>However, b</w:t>
      </w:r>
      <w:r w:rsidR="00131D1D">
        <w:t xml:space="preserve">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76442F"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r>
        <w:lastRenderedPageBreak/>
        <w:t>Future Work</w:t>
      </w:r>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AF71FD" w:rsidRDefault="00AF71FD" w:rsidP="00AF71FD">
      <w:pPr>
        <w:ind w:left="720"/>
      </w:pPr>
      <w:r>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455FA4" w:rsidRPr="00367BAD" w:rsidRDefault="00455FA4" w:rsidP="00CE1824">
      <w:pPr>
        <w:pStyle w:val="ListParagraph"/>
      </w:pPr>
    </w:p>
    <w:p w:rsidR="00367D4E" w:rsidRDefault="00367D4E" w:rsidP="00812AD9"/>
    <w:p w:rsidR="00C764E0" w:rsidRDefault="00E508EF" w:rsidP="00C2260B">
      <w:pPr>
        <w:pStyle w:val="Heading1"/>
        <w:numPr>
          <w:ilvl w:val="0"/>
          <w:numId w:val="31"/>
        </w:numPr>
      </w:pPr>
      <w:r w:rsidRPr="00CC51FD">
        <w:br w:type="page"/>
      </w:r>
      <w:r w:rsidR="00CF1ED9">
        <w:lastRenderedPageBreak/>
        <w:t>References</w:t>
      </w:r>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39"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40"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41"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Pr="009661D6"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7E638A" w:rsidRPr="007E638A" w:rsidRDefault="007E638A" w:rsidP="007E638A"/>
    <w:sectPr w:rsidR="007E638A" w:rsidRPr="007E638A" w:rsidSect="00C47832">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62B" w:rsidRDefault="0077762B" w:rsidP="00BD6752">
      <w:pPr>
        <w:spacing w:after="0" w:line="240" w:lineRule="auto"/>
      </w:pPr>
      <w:r>
        <w:separator/>
      </w:r>
    </w:p>
  </w:endnote>
  <w:endnote w:type="continuationSeparator" w:id="0">
    <w:p w:rsidR="0077762B" w:rsidRDefault="0077762B"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7D42E8">
          <w:rPr>
            <w:noProof/>
          </w:rPr>
          <w:t>19</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62B" w:rsidRDefault="0077762B" w:rsidP="00BD6752">
      <w:pPr>
        <w:spacing w:after="0" w:line="240" w:lineRule="auto"/>
      </w:pPr>
      <w:r>
        <w:separator/>
      </w:r>
    </w:p>
  </w:footnote>
  <w:footnote w:type="continuationSeparator" w:id="0">
    <w:p w:rsidR="0077762B" w:rsidRDefault="0077762B"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5pt;height:11.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1A245FF4"/>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4">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3">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5097A"/>
    <w:multiLevelType w:val="hybridMultilevel"/>
    <w:tmpl w:val="2F30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22">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3">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35151"/>
    <w:multiLevelType w:val="hybridMultilevel"/>
    <w:tmpl w:val="B39A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8">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5"/>
  </w:num>
  <w:num w:numId="4">
    <w:abstractNumId w:val="23"/>
  </w:num>
  <w:num w:numId="5">
    <w:abstractNumId w:val="22"/>
  </w:num>
  <w:num w:numId="6">
    <w:abstractNumId w:val="24"/>
  </w:num>
  <w:num w:numId="7">
    <w:abstractNumId w:val="16"/>
  </w:num>
  <w:num w:numId="8">
    <w:abstractNumId w:val="8"/>
  </w:num>
  <w:num w:numId="9">
    <w:abstractNumId w:val="11"/>
  </w:num>
  <w:num w:numId="10">
    <w:abstractNumId w:val="10"/>
  </w:num>
  <w:num w:numId="11">
    <w:abstractNumId w:val="28"/>
  </w:num>
  <w:num w:numId="12">
    <w:abstractNumId w:val="1"/>
  </w:num>
  <w:num w:numId="13">
    <w:abstractNumId w:val="33"/>
  </w:num>
  <w:num w:numId="14">
    <w:abstractNumId w:val="7"/>
  </w:num>
  <w:num w:numId="15">
    <w:abstractNumId w:val="15"/>
  </w:num>
  <w:num w:numId="16">
    <w:abstractNumId w:val="4"/>
  </w:num>
  <w:num w:numId="17">
    <w:abstractNumId w:val="19"/>
  </w:num>
  <w:num w:numId="18">
    <w:abstractNumId w:val="13"/>
  </w:num>
  <w:num w:numId="19">
    <w:abstractNumId w:val="0"/>
  </w:num>
  <w:num w:numId="20">
    <w:abstractNumId w:val="21"/>
  </w:num>
  <w:num w:numId="21">
    <w:abstractNumId w:val="3"/>
  </w:num>
  <w:num w:numId="22">
    <w:abstractNumId w:val="20"/>
  </w:num>
  <w:num w:numId="23">
    <w:abstractNumId w:val="30"/>
  </w:num>
  <w:num w:numId="24">
    <w:abstractNumId w:val="31"/>
  </w:num>
  <w:num w:numId="25">
    <w:abstractNumId w:val="25"/>
  </w:num>
  <w:num w:numId="26">
    <w:abstractNumId w:val="17"/>
  </w:num>
  <w:num w:numId="27">
    <w:abstractNumId w:val="9"/>
  </w:num>
  <w:num w:numId="28">
    <w:abstractNumId w:val="18"/>
  </w:num>
  <w:num w:numId="29">
    <w:abstractNumId w:val="27"/>
  </w:num>
  <w:num w:numId="30">
    <w:abstractNumId w:val="12"/>
  </w:num>
  <w:num w:numId="31">
    <w:abstractNumId w:val="2"/>
  </w:num>
  <w:num w:numId="32">
    <w:abstractNumId w:val="29"/>
  </w:num>
  <w:num w:numId="33">
    <w:abstractNumId w:val="14"/>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3568"/>
    <w:rsid w:val="000258AC"/>
    <w:rsid w:val="00025A0F"/>
    <w:rsid w:val="000266D3"/>
    <w:rsid w:val="00031051"/>
    <w:rsid w:val="00032242"/>
    <w:rsid w:val="000340E1"/>
    <w:rsid w:val="0003532E"/>
    <w:rsid w:val="000353DE"/>
    <w:rsid w:val="00036DDA"/>
    <w:rsid w:val="000378F2"/>
    <w:rsid w:val="000403F0"/>
    <w:rsid w:val="0004100B"/>
    <w:rsid w:val="000419F0"/>
    <w:rsid w:val="000435DE"/>
    <w:rsid w:val="000443FC"/>
    <w:rsid w:val="0004663A"/>
    <w:rsid w:val="0005087E"/>
    <w:rsid w:val="00050E15"/>
    <w:rsid w:val="0005136B"/>
    <w:rsid w:val="00053235"/>
    <w:rsid w:val="000535B9"/>
    <w:rsid w:val="000549CD"/>
    <w:rsid w:val="00054DA7"/>
    <w:rsid w:val="00054E6A"/>
    <w:rsid w:val="0005577B"/>
    <w:rsid w:val="0005667F"/>
    <w:rsid w:val="00057B67"/>
    <w:rsid w:val="00061838"/>
    <w:rsid w:val="00063D11"/>
    <w:rsid w:val="00064ACF"/>
    <w:rsid w:val="00064E5B"/>
    <w:rsid w:val="000658F2"/>
    <w:rsid w:val="000707E3"/>
    <w:rsid w:val="00070950"/>
    <w:rsid w:val="00070EDD"/>
    <w:rsid w:val="00071C07"/>
    <w:rsid w:val="000729C6"/>
    <w:rsid w:val="0007347E"/>
    <w:rsid w:val="00073C91"/>
    <w:rsid w:val="00074308"/>
    <w:rsid w:val="00074E10"/>
    <w:rsid w:val="00076377"/>
    <w:rsid w:val="00076601"/>
    <w:rsid w:val="00076DAF"/>
    <w:rsid w:val="000773C5"/>
    <w:rsid w:val="00081FF0"/>
    <w:rsid w:val="00084443"/>
    <w:rsid w:val="00084AC5"/>
    <w:rsid w:val="00084EB6"/>
    <w:rsid w:val="00086058"/>
    <w:rsid w:val="00087064"/>
    <w:rsid w:val="00087A80"/>
    <w:rsid w:val="00090925"/>
    <w:rsid w:val="00092CEC"/>
    <w:rsid w:val="00092F1B"/>
    <w:rsid w:val="000941EB"/>
    <w:rsid w:val="00095256"/>
    <w:rsid w:val="000A1FD4"/>
    <w:rsid w:val="000A4786"/>
    <w:rsid w:val="000A52F6"/>
    <w:rsid w:val="000A6259"/>
    <w:rsid w:val="000A65E0"/>
    <w:rsid w:val="000B0923"/>
    <w:rsid w:val="000B117F"/>
    <w:rsid w:val="000B1317"/>
    <w:rsid w:val="000B33B9"/>
    <w:rsid w:val="000B6407"/>
    <w:rsid w:val="000B6D36"/>
    <w:rsid w:val="000B71E8"/>
    <w:rsid w:val="000B72B4"/>
    <w:rsid w:val="000C160D"/>
    <w:rsid w:val="000C23FF"/>
    <w:rsid w:val="000C3DF9"/>
    <w:rsid w:val="000C4C8C"/>
    <w:rsid w:val="000C4DDD"/>
    <w:rsid w:val="000D0715"/>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43F7"/>
    <w:rsid w:val="000F5259"/>
    <w:rsid w:val="000F57B8"/>
    <w:rsid w:val="00101E38"/>
    <w:rsid w:val="00104569"/>
    <w:rsid w:val="001064A2"/>
    <w:rsid w:val="0010651C"/>
    <w:rsid w:val="00107653"/>
    <w:rsid w:val="001102AC"/>
    <w:rsid w:val="0011083D"/>
    <w:rsid w:val="00111700"/>
    <w:rsid w:val="00111F6F"/>
    <w:rsid w:val="001131C1"/>
    <w:rsid w:val="00113D15"/>
    <w:rsid w:val="00114CFA"/>
    <w:rsid w:val="00115C06"/>
    <w:rsid w:val="001171C4"/>
    <w:rsid w:val="00117853"/>
    <w:rsid w:val="0012018C"/>
    <w:rsid w:val="00121119"/>
    <w:rsid w:val="00122951"/>
    <w:rsid w:val="00123079"/>
    <w:rsid w:val="00124182"/>
    <w:rsid w:val="0012476E"/>
    <w:rsid w:val="00126AF1"/>
    <w:rsid w:val="00131D1D"/>
    <w:rsid w:val="0013247B"/>
    <w:rsid w:val="001327C5"/>
    <w:rsid w:val="00132D02"/>
    <w:rsid w:val="001365DD"/>
    <w:rsid w:val="0014082D"/>
    <w:rsid w:val="001408AA"/>
    <w:rsid w:val="00142954"/>
    <w:rsid w:val="00142BB4"/>
    <w:rsid w:val="00143030"/>
    <w:rsid w:val="00143242"/>
    <w:rsid w:val="00144E7A"/>
    <w:rsid w:val="00145308"/>
    <w:rsid w:val="001461BB"/>
    <w:rsid w:val="00146C3C"/>
    <w:rsid w:val="00147962"/>
    <w:rsid w:val="00154678"/>
    <w:rsid w:val="0015633D"/>
    <w:rsid w:val="00160025"/>
    <w:rsid w:val="00160B6A"/>
    <w:rsid w:val="00172D4B"/>
    <w:rsid w:val="0017757E"/>
    <w:rsid w:val="00177DBE"/>
    <w:rsid w:val="0018014F"/>
    <w:rsid w:val="0018345E"/>
    <w:rsid w:val="00183A51"/>
    <w:rsid w:val="00184D9F"/>
    <w:rsid w:val="00187482"/>
    <w:rsid w:val="00187B71"/>
    <w:rsid w:val="0019075A"/>
    <w:rsid w:val="00191E72"/>
    <w:rsid w:val="00193F9E"/>
    <w:rsid w:val="00194B5E"/>
    <w:rsid w:val="001960B2"/>
    <w:rsid w:val="00196128"/>
    <w:rsid w:val="00196226"/>
    <w:rsid w:val="001A11F4"/>
    <w:rsid w:val="001A2EBE"/>
    <w:rsid w:val="001A50FD"/>
    <w:rsid w:val="001A6EEE"/>
    <w:rsid w:val="001A7125"/>
    <w:rsid w:val="001A71C0"/>
    <w:rsid w:val="001A7BF1"/>
    <w:rsid w:val="001B2AD8"/>
    <w:rsid w:val="001B5211"/>
    <w:rsid w:val="001B5D98"/>
    <w:rsid w:val="001C0C30"/>
    <w:rsid w:val="001C1193"/>
    <w:rsid w:val="001C14F8"/>
    <w:rsid w:val="001C206F"/>
    <w:rsid w:val="001C54D2"/>
    <w:rsid w:val="001C64E7"/>
    <w:rsid w:val="001C7487"/>
    <w:rsid w:val="001D00B9"/>
    <w:rsid w:val="001D24A4"/>
    <w:rsid w:val="001D2AEF"/>
    <w:rsid w:val="001D3316"/>
    <w:rsid w:val="001D37B9"/>
    <w:rsid w:val="001D3C94"/>
    <w:rsid w:val="001D4905"/>
    <w:rsid w:val="001D63B1"/>
    <w:rsid w:val="001D7248"/>
    <w:rsid w:val="001E0EFB"/>
    <w:rsid w:val="001E12FC"/>
    <w:rsid w:val="001E21D9"/>
    <w:rsid w:val="001E3629"/>
    <w:rsid w:val="001E460B"/>
    <w:rsid w:val="001E4F22"/>
    <w:rsid w:val="001E7D59"/>
    <w:rsid w:val="001F1527"/>
    <w:rsid w:val="001F24E7"/>
    <w:rsid w:val="001F5C84"/>
    <w:rsid w:val="001F743B"/>
    <w:rsid w:val="00200659"/>
    <w:rsid w:val="00200C0F"/>
    <w:rsid w:val="002033A4"/>
    <w:rsid w:val="00205186"/>
    <w:rsid w:val="002064EA"/>
    <w:rsid w:val="002068EE"/>
    <w:rsid w:val="002070FB"/>
    <w:rsid w:val="00207467"/>
    <w:rsid w:val="00207845"/>
    <w:rsid w:val="00211C49"/>
    <w:rsid w:val="00214BF4"/>
    <w:rsid w:val="0021580C"/>
    <w:rsid w:val="00222B15"/>
    <w:rsid w:val="00224149"/>
    <w:rsid w:val="00226402"/>
    <w:rsid w:val="00227A31"/>
    <w:rsid w:val="00230B06"/>
    <w:rsid w:val="00231EB2"/>
    <w:rsid w:val="002321E0"/>
    <w:rsid w:val="002321F1"/>
    <w:rsid w:val="002347BD"/>
    <w:rsid w:val="002351E6"/>
    <w:rsid w:val="002353D9"/>
    <w:rsid w:val="00241676"/>
    <w:rsid w:val="00242425"/>
    <w:rsid w:val="00242B77"/>
    <w:rsid w:val="002431B0"/>
    <w:rsid w:val="00243A3F"/>
    <w:rsid w:val="00243D49"/>
    <w:rsid w:val="002443F4"/>
    <w:rsid w:val="00244AAB"/>
    <w:rsid w:val="00247D79"/>
    <w:rsid w:val="00253192"/>
    <w:rsid w:val="00253612"/>
    <w:rsid w:val="0025426E"/>
    <w:rsid w:val="00254FC2"/>
    <w:rsid w:val="00255DCD"/>
    <w:rsid w:val="002560E0"/>
    <w:rsid w:val="00257B25"/>
    <w:rsid w:val="002623C0"/>
    <w:rsid w:val="002645FC"/>
    <w:rsid w:val="002649C0"/>
    <w:rsid w:val="00265E17"/>
    <w:rsid w:val="002671EA"/>
    <w:rsid w:val="00270ECF"/>
    <w:rsid w:val="00273DAE"/>
    <w:rsid w:val="00277321"/>
    <w:rsid w:val="00277520"/>
    <w:rsid w:val="00280C62"/>
    <w:rsid w:val="00281977"/>
    <w:rsid w:val="00282B17"/>
    <w:rsid w:val="00284132"/>
    <w:rsid w:val="002843D8"/>
    <w:rsid w:val="00284549"/>
    <w:rsid w:val="0028472E"/>
    <w:rsid w:val="0028495A"/>
    <w:rsid w:val="00284EC3"/>
    <w:rsid w:val="0028689D"/>
    <w:rsid w:val="00286CF7"/>
    <w:rsid w:val="00287585"/>
    <w:rsid w:val="00287EB4"/>
    <w:rsid w:val="00290A79"/>
    <w:rsid w:val="00291F16"/>
    <w:rsid w:val="00292266"/>
    <w:rsid w:val="0029359B"/>
    <w:rsid w:val="00293BBD"/>
    <w:rsid w:val="00295EE1"/>
    <w:rsid w:val="002A2AAC"/>
    <w:rsid w:val="002A33F1"/>
    <w:rsid w:val="002A6D1C"/>
    <w:rsid w:val="002A798E"/>
    <w:rsid w:val="002B032B"/>
    <w:rsid w:val="002B0F98"/>
    <w:rsid w:val="002B1F4C"/>
    <w:rsid w:val="002C2F86"/>
    <w:rsid w:val="002C4B4F"/>
    <w:rsid w:val="002D0007"/>
    <w:rsid w:val="002D00BD"/>
    <w:rsid w:val="002D0C68"/>
    <w:rsid w:val="002D150E"/>
    <w:rsid w:val="002D1B34"/>
    <w:rsid w:val="002D1C83"/>
    <w:rsid w:val="002D1F46"/>
    <w:rsid w:val="002D26F1"/>
    <w:rsid w:val="002D31A7"/>
    <w:rsid w:val="002D39AF"/>
    <w:rsid w:val="002D42C3"/>
    <w:rsid w:val="002D59E9"/>
    <w:rsid w:val="002D6327"/>
    <w:rsid w:val="002D686F"/>
    <w:rsid w:val="002D6D37"/>
    <w:rsid w:val="002E04F7"/>
    <w:rsid w:val="002E0568"/>
    <w:rsid w:val="002E1602"/>
    <w:rsid w:val="002E2838"/>
    <w:rsid w:val="002E4449"/>
    <w:rsid w:val="002E66D0"/>
    <w:rsid w:val="002F170E"/>
    <w:rsid w:val="002F40F6"/>
    <w:rsid w:val="002F41EC"/>
    <w:rsid w:val="002F4FC7"/>
    <w:rsid w:val="00300B73"/>
    <w:rsid w:val="00302DB3"/>
    <w:rsid w:val="00303B49"/>
    <w:rsid w:val="00304733"/>
    <w:rsid w:val="0030583F"/>
    <w:rsid w:val="00305A59"/>
    <w:rsid w:val="003121AA"/>
    <w:rsid w:val="003123E2"/>
    <w:rsid w:val="00313364"/>
    <w:rsid w:val="00313EE7"/>
    <w:rsid w:val="003145A4"/>
    <w:rsid w:val="003146CD"/>
    <w:rsid w:val="003168F3"/>
    <w:rsid w:val="00316C06"/>
    <w:rsid w:val="003174C8"/>
    <w:rsid w:val="00317806"/>
    <w:rsid w:val="00320CB3"/>
    <w:rsid w:val="00321C57"/>
    <w:rsid w:val="0032206A"/>
    <w:rsid w:val="00322130"/>
    <w:rsid w:val="00325606"/>
    <w:rsid w:val="00331078"/>
    <w:rsid w:val="00332E92"/>
    <w:rsid w:val="00333F86"/>
    <w:rsid w:val="0033711F"/>
    <w:rsid w:val="00337BA6"/>
    <w:rsid w:val="00341946"/>
    <w:rsid w:val="003452C7"/>
    <w:rsid w:val="003472B4"/>
    <w:rsid w:val="00347A5D"/>
    <w:rsid w:val="00347E90"/>
    <w:rsid w:val="003546BB"/>
    <w:rsid w:val="0035499E"/>
    <w:rsid w:val="0035515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AF3"/>
    <w:rsid w:val="00385F96"/>
    <w:rsid w:val="003860CC"/>
    <w:rsid w:val="0038765C"/>
    <w:rsid w:val="003905C7"/>
    <w:rsid w:val="00392232"/>
    <w:rsid w:val="00392C8C"/>
    <w:rsid w:val="00393240"/>
    <w:rsid w:val="00394057"/>
    <w:rsid w:val="00396A37"/>
    <w:rsid w:val="003A043D"/>
    <w:rsid w:val="003A0F7D"/>
    <w:rsid w:val="003A3E6E"/>
    <w:rsid w:val="003A506D"/>
    <w:rsid w:val="003A5BC8"/>
    <w:rsid w:val="003A74DB"/>
    <w:rsid w:val="003A7CE1"/>
    <w:rsid w:val="003B0465"/>
    <w:rsid w:val="003B06E8"/>
    <w:rsid w:val="003B1016"/>
    <w:rsid w:val="003B108E"/>
    <w:rsid w:val="003B1700"/>
    <w:rsid w:val="003B28BD"/>
    <w:rsid w:val="003B3AB4"/>
    <w:rsid w:val="003B3EE2"/>
    <w:rsid w:val="003B7588"/>
    <w:rsid w:val="003B78BB"/>
    <w:rsid w:val="003B7C1B"/>
    <w:rsid w:val="003C0FE4"/>
    <w:rsid w:val="003C2080"/>
    <w:rsid w:val="003C5414"/>
    <w:rsid w:val="003C6F14"/>
    <w:rsid w:val="003C7026"/>
    <w:rsid w:val="003D0710"/>
    <w:rsid w:val="003D1C61"/>
    <w:rsid w:val="003D45B0"/>
    <w:rsid w:val="003D55FE"/>
    <w:rsid w:val="003E14A1"/>
    <w:rsid w:val="003E1D9F"/>
    <w:rsid w:val="003E1E75"/>
    <w:rsid w:val="003E2918"/>
    <w:rsid w:val="003E420C"/>
    <w:rsid w:val="003E58CF"/>
    <w:rsid w:val="003E6349"/>
    <w:rsid w:val="003E7D42"/>
    <w:rsid w:val="003F0C77"/>
    <w:rsid w:val="003F1B6C"/>
    <w:rsid w:val="003F2287"/>
    <w:rsid w:val="003F2B62"/>
    <w:rsid w:val="003F39BC"/>
    <w:rsid w:val="003F3BCA"/>
    <w:rsid w:val="003F486F"/>
    <w:rsid w:val="003F4F75"/>
    <w:rsid w:val="003F5FBA"/>
    <w:rsid w:val="003F6AE4"/>
    <w:rsid w:val="003F76B5"/>
    <w:rsid w:val="003F79C2"/>
    <w:rsid w:val="0040006D"/>
    <w:rsid w:val="00400C8B"/>
    <w:rsid w:val="00402FDE"/>
    <w:rsid w:val="00403717"/>
    <w:rsid w:val="00404585"/>
    <w:rsid w:val="004045F9"/>
    <w:rsid w:val="0040497E"/>
    <w:rsid w:val="004063B0"/>
    <w:rsid w:val="00406814"/>
    <w:rsid w:val="00410F36"/>
    <w:rsid w:val="00411F70"/>
    <w:rsid w:val="00412343"/>
    <w:rsid w:val="00413C86"/>
    <w:rsid w:val="00413E01"/>
    <w:rsid w:val="00422458"/>
    <w:rsid w:val="004226E9"/>
    <w:rsid w:val="0042281C"/>
    <w:rsid w:val="004228A4"/>
    <w:rsid w:val="00424A45"/>
    <w:rsid w:val="00425BDF"/>
    <w:rsid w:val="00430FAB"/>
    <w:rsid w:val="00431C0F"/>
    <w:rsid w:val="004322A2"/>
    <w:rsid w:val="0043296D"/>
    <w:rsid w:val="004366EF"/>
    <w:rsid w:val="00436CC1"/>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33D6"/>
    <w:rsid w:val="00453B95"/>
    <w:rsid w:val="00453E63"/>
    <w:rsid w:val="0045501D"/>
    <w:rsid w:val="00455FA4"/>
    <w:rsid w:val="00457280"/>
    <w:rsid w:val="00457410"/>
    <w:rsid w:val="00457BA7"/>
    <w:rsid w:val="00457E52"/>
    <w:rsid w:val="00460DEC"/>
    <w:rsid w:val="00460ED3"/>
    <w:rsid w:val="004627F6"/>
    <w:rsid w:val="00463A5E"/>
    <w:rsid w:val="00464BD3"/>
    <w:rsid w:val="00464EA9"/>
    <w:rsid w:val="00472402"/>
    <w:rsid w:val="0047257B"/>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2595"/>
    <w:rsid w:val="004A2F9C"/>
    <w:rsid w:val="004A3085"/>
    <w:rsid w:val="004A468B"/>
    <w:rsid w:val="004A5CCF"/>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4338"/>
    <w:rsid w:val="004D47C3"/>
    <w:rsid w:val="004D668A"/>
    <w:rsid w:val="004D77A5"/>
    <w:rsid w:val="004E39E4"/>
    <w:rsid w:val="004E42C0"/>
    <w:rsid w:val="004E53CD"/>
    <w:rsid w:val="004E56E7"/>
    <w:rsid w:val="004E5AED"/>
    <w:rsid w:val="004E6093"/>
    <w:rsid w:val="004E7D98"/>
    <w:rsid w:val="004F1262"/>
    <w:rsid w:val="004F1F57"/>
    <w:rsid w:val="004F256F"/>
    <w:rsid w:val="004F2CE3"/>
    <w:rsid w:val="004F49B9"/>
    <w:rsid w:val="004F689C"/>
    <w:rsid w:val="004F6983"/>
    <w:rsid w:val="004F7EFF"/>
    <w:rsid w:val="004F7FEE"/>
    <w:rsid w:val="005000DB"/>
    <w:rsid w:val="005018CE"/>
    <w:rsid w:val="00502FD1"/>
    <w:rsid w:val="005037F0"/>
    <w:rsid w:val="005039C2"/>
    <w:rsid w:val="00503A3A"/>
    <w:rsid w:val="0050404C"/>
    <w:rsid w:val="00504528"/>
    <w:rsid w:val="00505012"/>
    <w:rsid w:val="00505F76"/>
    <w:rsid w:val="00511000"/>
    <w:rsid w:val="005128CA"/>
    <w:rsid w:val="00512D54"/>
    <w:rsid w:val="00513195"/>
    <w:rsid w:val="00513DC6"/>
    <w:rsid w:val="00515811"/>
    <w:rsid w:val="00515F7D"/>
    <w:rsid w:val="00516873"/>
    <w:rsid w:val="00516B66"/>
    <w:rsid w:val="00520152"/>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7442"/>
    <w:rsid w:val="00542758"/>
    <w:rsid w:val="00542E72"/>
    <w:rsid w:val="00544F0F"/>
    <w:rsid w:val="00546DD6"/>
    <w:rsid w:val="005508FA"/>
    <w:rsid w:val="00552B89"/>
    <w:rsid w:val="00552ECE"/>
    <w:rsid w:val="00552F2D"/>
    <w:rsid w:val="005530F8"/>
    <w:rsid w:val="005535EF"/>
    <w:rsid w:val="00555152"/>
    <w:rsid w:val="00555C4E"/>
    <w:rsid w:val="00556364"/>
    <w:rsid w:val="00556EC2"/>
    <w:rsid w:val="00557D31"/>
    <w:rsid w:val="00560FBA"/>
    <w:rsid w:val="0056135F"/>
    <w:rsid w:val="00562CAC"/>
    <w:rsid w:val="00565769"/>
    <w:rsid w:val="0056612E"/>
    <w:rsid w:val="005664FF"/>
    <w:rsid w:val="005668E7"/>
    <w:rsid w:val="005741D4"/>
    <w:rsid w:val="005747B0"/>
    <w:rsid w:val="00576B51"/>
    <w:rsid w:val="00576CCD"/>
    <w:rsid w:val="005776DA"/>
    <w:rsid w:val="00577887"/>
    <w:rsid w:val="005800A1"/>
    <w:rsid w:val="005805B4"/>
    <w:rsid w:val="005818F9"/>
    <w:rsid w:val="005824D0"/>
    <w:rsid w:val="00583100"/>
    <w:rsid w:val="005836EE"/>
    <w:rsid w:val="0058470D"/>
    <w:rsid w:val="005900BB"/>
    <w:rsid w:val="00591857"/>
    <w:rsid w:val="00592017"/>
    <w:rsid w:val="0059256F"/>
    <w:rsid w:val="00592C2F"/>
    <w:rsid w:val="00593201"/>
    <w:rsid w:val="00593E42"/>
    <w:rsid w:val="00594498"/>
    <w:rsid w:val="00594E14"/>
    <w:rsid w:val="00594E2E"/>
    <w:rsid w:val="00596AE6"/>
    <w:rsid w:val="00597510"/>
    <w:rsid w:val="00597B42"/>
    <w:rsid w:val="005A1D7B"/>
    <w:rsid w:val="005A2C59"/>
    <w:rsid w:val="005A3A83"/>
    <w:rsid w:val="005A4308"/>
    <w:rsid w:val="005A5FF5"/>
    <w:rsid w:val="005A676F"/>
    <w:rsid w:val="005A6896"/>
    <w:rsid w:val="005A6944"/>
    <w:rsid w:val="005A7A61"/>
    <w:rsid w:val="005B1441"/>
    <w:rsid w:val="005B1903"/>
    <w:rsid w:val="005B4933"/>
    <w:rsid w:val="005B5466"/>
    <w:rsid w:val="005B60B0"/>
    <w:rsid w:val="005B71A0"/>
    <w:rsid w:val="005B7AD7"/>
    <w:rsid w:val="005C1135"/>
    <w:rsid w:val="005C5681"/>
    <w:rsid w:val="005C6770"/>
    <w:rsid w:val="005C7EEB"/>
    <w:rsid w:val="005D1A3F"/>
    <w:rsid w:val="005D2667"/>
    <w:rsid w:val="005D41E4"/>
    <w:rsid w:val="005D4955"/>
    <w:rsid w:val="005D5D31"/>
    <w:rsid w:val="005D60A5"/>
    <w:rsid w:val="005D6D69"/>
    <w:rsid w:val="005D783B"/>
    <w:rsid w:val="005D78DB"/>
    <w:rsid w:val="005E18F6"/>
    <w:rsid w:val="005E23B6"/>
    <w:rsid w:val="005E2F03"/>
    <w:rsid w:val="005E3C7E"/>
    <w:rsid w:val="005E48F2"/>
    <w:rsid w:val="005E56E2"/>
    <w:rsid w:val="005E571B"/>
    <w:rsid w:val="005E6381"/>
    <w:rsid w:val="005E6C61"/>
    <w:rsid w:val="005E7644"/>
    <w:rsid w:val="005E7DFD"/>
    <w:rsid w:val="005F087E"/>
    <w:rsid w:val="005F0BB0"/>
    <w:rsid w:val="005F0C24"/>
    <w:rsid w:val="005F370C"/>
    <w:rsid w:val="005F38A6"/>
    <w:rsid w:val="005F4851"/>
    <w:rsid w:val="005F5FBF"/>
    <w:rsid w:val="005F611E"/>
    <w:rsid w:val="00601A7A"/>
    <w:rsid w:val="0060337C"/>
    <w:rsid w:val="00603EB4"/>
    <w:rsid w:val="0060592B"/>
    <w:rsid w:val="006120DA"/>
    <w:rsid w:val="00612616"/>
    <w:rsid w:val="00612CC5"/>
    <w:rsid w:val="00613B39"/>
    <w:rsid w:val="00614417"/>
    <w:rsid w:val="006151E1"/>
    <w:rsid w:val="00615842"/>
    <w:rsid w:val="0061647F"/>
    <w:rsid w:val="006168B4"/>
    <w:rsid w:val="00616C59"/>
    <w:rsid w:val="00620F54"/>
    <w:rsid w:val="006217BC"/>
    <w:rsid w:val="00624573"/>
    <w:rsid w:val="006251EB"/>
    <w:rsid w:val="00625691"/>
    <w:rsid w:val="00625B99"/>
    <w:rsid w:val="006264A9"/>
    <w:rsid w:val="00627C81"/>
    <w:rsid w:val="006304C0"/>
    <w:rsid w:val="00630756"/>
    <w:rsid w:val="00631503"/>
    <w:rsid w:val="00632768"/>
    <w:rsid w:val="0063411E"/>
    <w:rsid w:val="00634286"/>
    <w:rsid w:val="00634B03"/>
    <w:rsid w:val="00635D95"/>
    <w:rsid w:val="006367F6"/>
    <w:rsid w:val="00636EB3"/>
    <w:rsid w:val="0064043E"/>
    <w:rsid w:val="00642100"/>
    <w:rsid w:val="00643DE0"/>
    <w:rsid w:val="00643E0B"/>
    <w:rsid w:val="00645230"/>
    <w:rsid w:val="00650905"/>
    <w:rsid w:val="00652689"/>
    <w:rsid w:val="006533D9"/>
    <w:rsid w:val="0065347F"/>
    <w:rsid w:val="00653A6C"/>
    <w:rsid w:val="006551A2"/>
    <w:rsid w:val="00655259"/>
    <w:rsid w:val="00655E53"/>
    <w:rsid w:val="0065753E"/>
    <w:rsid w:val="0066080D"/>
    <w:rsid w:val="00660AE3"/>
    <w:rsid w:val="00660C5A"/>
    <w:rsid w:val="006614E4"/>
    <w:rsid w:val="00661939"/>
    <w:rsid w:val="00661DA1"/>
    <w:rsid w:val="006629EB"/>
    <w:rsid w:val="00662F1E"/>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36A0"/>
    <w:rsid w:val="00683923"/>
    <w:rsid w:val="00684E8E"/>
    <w:rsid w:val="0069256C"/>
    <w:rsid w:val="00692EB3"/>
    <w:rsid w:val="00694D0D"/>
    <w:rsid w:val="006A03B2"/>
    <w:rsid w:val="006A07B6"/>
    <w:rsid w:val="006A0E0A"/>
    <w:rsid w:val="006A1883"/>
    <w:rsid w:val="006A1DD8"/>
    <w:rsid w:val="006A4FE5"/>
    <w:rsid w:val="006A67F9"/>
    <w:rsid w:val="006B0888"/>
    <w:rsid w:val="006B19C7"/>
    <w:rsid w:val="006B33E2"/>
    <w:rsid w:val="006B647E"/>
    <w:rsid w:val="006B734F"/>
    <w:rsid w:val="006B7D5B"/>
    <w:rsid w:val="006C089F"/>
    <w:rsid w:val="006C1959"/>
    <w:rsid w:val="006C2AEB"/>
    <w:rsid w:val="006C2FE6"/>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3020"/>
    <w:rsid w:val="006F3631"/>
    <w:rsid w:val="006F3E3B"/>
    <w:rsid w:val="006F47A8"/>
    <w:rsid w:val="006F58E6"/>
    <w:rsid w:val="006F7065"/>
    <w:rsid w:val="006F7EBC"/>
    <w:rsid w:val="00701F2C"/>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AF1"/>
    <w:rsid w:val="00734F2F"/>
    <w:rsid w:val="00735B54"/>
    <w:rsid w:val="0073650C"/>
    <w:rsid w:val="0073707C"/>
    <w:rsid w:val="00737E5D"/>
    <w:rsid w:val="00740065"/>
    <w:rsid w:val="00742BB5"/>
    <w:rsid w:val="00745350"/>
    <w:rsid w:val="00745DBB"/>
    <w:rsid w:val="00746C30"/>
    <w:rsid w:val="00750A69"/>
    <w:rsid w:val="00750DC4"/>
    <w:rsid w:val="0075147E"/>
    <w:rsid w:val="0075231A"/>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42EA"/>
    <w:rsid w:val="00774892"/>
    <w:rsid w:val="0077762B"/>
    <w:rsid w:val="007776FE"/>
    <w:rsid w:val="00782ADD"/>
    <w:rsid w:val="00784190"/>
    <w:rsid w:val="00787324"/>
    <w:rsid w:val="00791557"/>
    <w:rsid w:val="00792390"/>
    <w:rsid w:val="00796F1E"/>
    <w:rsid w:val="007A079D"/>
    <w:rsid w:val="007A0EA3"/>
    <w:rsid w:val="007A144C"/>
    <w:rsid w:val="007A59F1"/>
    <w:rsid w:val="007A62B4"/>
    <w:rsid w:val="007A6E34"/>
    <w:rsid w:val="007A7A59"/>
    <w:rsid w:val="007B2497"/>
    <w:rsid w:val="007B38B6"/>
    <w:rsid w:val="007B4420"/>
    <w:rsid w:val="007B5368"/>
    <w:rsid w:val="007C13E5"/>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5688"/>
    <w:rsid w:val="007E5E4B"/>
    <w:rsid w:val="007E638A"/>
    <w:rsid w:val="007E7084"/>
    <w:rsid w:val="007E7646"/>
    <w:rsid w:val="007E7B6B"/>
    <w:rsid w:val="007E7C56"/>
    <w:rsid w:val="007E7CCD"/>
    <w:rsid w:val="007F0110"/>
    <w:rsid w:val="007F082D"/>
    <w:rsid w:val="007F0EDD"/>
    <w:rsid w:val="007F3110"/>
    <w:rsid w:val="007F3F50"/>
    <w:rsid w:val="007F63B6"/>
    <w:rsid w:val="007F7A95"/>
    <w:rsid w:val="007F7E1A"/>
    <w:rsid w:val="008002AF"/>
    <w:rsid w:val="0080106E"/>
    <w:rsid w:val="00801E8B"/>
    <w:rsid w:val="0080200B"/>
    <w:rsid w:val="00803BB4"/>
    <w:rsid w:val="00803FD6"/>
    <w:rsid w:val="0080419E"/>
    <w:rsid w:val="008043F8"/>
    <w:rsid w:val="008059A2"/>
    <w:rsid w:val="00807A90"/>
    <w:rsid w:val="00812AD9"/>
    <w:rsid w:val="00813EBF"/>
    <w:rsid w:val="00814287"/>
    <w:rsid w:val="0081568B"/>
    <w:rsid w:val="0081587F"/>
    <w:rsid w:val="00816035"/>
    <w:rsid w:val="008164AC"/>
    <w:rsid w:val="00817A84"/>
    <w:rsid w:val="00820836"/>
    <w:rsid w:val="00821873"/>
    <w:rsid w:val="00821973"/>
    <w:rsid w:val="00822EC3"/>
    <w:rsid w:val="008247EB"/>
    <w:rsid w:val="00825435"/>
    <w:rsid w:val="00825C55"/>
    <w:rsid w:val="00825FB1"/>
    <w:rsid w:val="00830AC3"/>
    <w:rsid w:val="00833232"/>
    <w:rsid w:val="00834929"/>
    <w:rsid w:val="00835CD5"/>
    <w:rsid w:val="00837847"/>
    <w:rsid w:val="008378B9"/>
    <w:rsid w:val="00840A39"/>
    <w:rsid w:val="008419CA"/>
    <w:rsid w:val="0084392B"/>
    <w:rsid w:val="00843B78"/>
    <w:rsid w:val="0084418D"/>
    <w:rsid w:val="00844205"/>
    <w:rsid w:val="00844D97"/>
    <w:rsid w:val="00846022"/>
    <w:rsid w:val="00850573"/>
    <w:rsid w:val="00851336"/>
    <w:rsid w:val="00851852"/>
    <w:rsid w:val="00851BAC"/>
    <w:rsid w:val="00851D66"/>
    <w:rsid w:val="008524FD"/>
    <w:rsid w:val="0085386A"/>
    <w:rsid w:val="008554EF"/>
    <w:rsid w:val="00855544"/>
    <w:rsid w:val="008559E7"/>
    <w:rsid w:val="00857595"/>
    <w:rsid w:val="008609B2"/>
    <w:rsid w:val="0086102C"/>
    <w:rsid w:val="00861E48"/>
    <w:rsid w:val="00862274"/>
    <w:rsid w:val="00862F92"/>
    <w:rsid w:val="008631C7"/>
    <w:rsid w:val="00865732"/>
    <w:rsid w:val="00865F29"/>
    <w:rsid w:val="0087058B"/>
    <w:rsid w:val="00872AC9"/>
    <w:rsid w:val="00873EF9"/>
    <w:rsid w:val="00883010"/>
    <w:rsid w:val="008831F2"/>
    <w:rsid w:val="008833FF"/>
    <w:rsid w:val="00885C43"/>
    <w:rsid w:val="008864D1"/>
    <w:rsid w:val="00890D9D"/>
    <w:rsid w:val="00891380"/>
    <w:rsid w:val="008913A8"/>
    <w:rsid w:val="00891C4E"/>
    <w:rsid w:val="008941BC"/>
    <w:rsid w:val="00895996"/>
    <w:rsid w:val="00896C80"/>
    <w:rsid w:val="0089715A"/>
    <w:rsid w:val="008A0505"/>
    <w:rsid w:val="008A0C88"/>
    <w:rsid w:val="008A13D2"/>
    <w:rsid w:val="008A19A4"/>
    <w:rsid w:val="008A2C5F"/>
    <w:rsid w:val="008A3166"/>
    <w:rsid w:val="008A3DCB"/>
    <w:rsid w:val="008A467F"/>
    <w:rsid w:val="008A553C"/>
    <w:rsid w:val="008A5C2A"/>
    <w:rsid w:val="008A5D6E"/>
    <w:rsid w:val="008A6850"/>
    <w:rsid w:val="008A7DD6"/>
    <w:rsid w:val="008B2E5A"/>
    <w:rsid w:val="008B4395"/>
    <w:rsid w:val="008B4951"/>
    <w:rsid w:val="008B5D66"/>
    <w:rsid w:val="008B634B"/>
    <w:rsid w:val="008B66E8"/>
    <w:rsid w:val="008C08C6"/>
    <w:rsid w:val="008C1E0F"/>
    <w:rsid w:val="008C3013"/>
    <w:rsid w:val="008C387A"/>
    <w:rsid w:val="008C5ED2"/>
    <w:rsid w:val="008C5FF7"/>
    <w:rsid w:val="008C7E53"/>
    <w:rsid w:val="008D0286"/>
    <w:rsid w:val="008D0AFB"/>
    <w:rsid w:val="008D2E81"/>
    <w:rsid w:val="008D7B8B"/>
    <w:rsid w:val="008E1996"/>
    <w:rsid w:val="008E4587"/>
    <w:rsid w:val="008E5271"/>
    <w:rsid w:val="008E5C9A"/>
    <w:rsid w:val="008E7498"/>
    <w:rsid w:val="008F02C0"/>
    <w:rsid w:val="008F3015"/>
    <w:rsid w:val="008F36C4"/>
    <w:rsid w:val="008F39CD"/>
    <w:rsid w:val="008F589D"/>
    <w:rsid w:val="008F5C59"/>
    <w:rsid w:val="008F65D9"/>
    <w:rsid w:val="008F66F3"/>
    <w:rsid w:val="008F6CC3"/>
    <w:rsid w:val="008F75C5"/>
    <w:rsid w:val="008F7AA3"/>
    <w:rsid w:val="008F7D47"/>
    <w:rsid w:val="00900B47"/>
    <w:rsid w:val="00904DD4"/>
    <w:rsid w:val="00904F66"/>
    <w:rsid w:val="00905D72"/>
    <w:rsid w:val="009073B8"/>
    <w:rsid w:val="0090759B"/>
    <w:rsid w:val="00910C6A"/>
    <w:rsid w:val="0091195F"/>
    <w:rsid w:val="00912F6A"/>
    <w:rsid w:val="00913A82"/>
    <w:rsid w:val="00915660"/>
    <w:rsid w:val="00920B70"/>
    <w:rsid w:val="00922975"/>
    <w:rsid w:val="00923C60"/>
    <w:rsid w:val="00924992"/>
    <w:rsid w:val="00924FEB"/>
    <w:rsid w:val="00926BD5"/>
    <w:rsid w:val="00927877"/>
    <w:rsid w:val="0093095B"/>
    <w:rsid w:val="009329FE"/>
    <w:rsid w:val="00932E7E"/>
    <w:rsid w:val="00933FE5"/>
    <w:rsid w:val="0093453E"/>
    <w:rsid w:val="00934E1A"/>
    <w:rsid w:val="009356C1"/>
    <w:rsid w:val="0093735D"/>
    <w:rsid w:val="009433F4"/>
    <w:rsid w:val="009438BA"/>
    <w:rsid w:val="00944541"/>
    <w:rsid w:val="00944C9D"/>
    <w:rsid w:val="00946AB8"/>
    <w:rsid w:val="00946B6D"/>
    <w:rsid w:val="00946EB4"/>
    <w:rsid w:val="0094724D"/>
    <w:rsid w:val="00950B9E"/>
    <w:rsid w:val="00950DB5"/>
    <w:rsid w:val="009511CC"/>
    <w:rsid w:val="00951282"/>
    <w:rsid w:val="009524AF"/>
    <w:rsid w:val="0095719B"/>
    <w:rsid w:val="0095794B"/>
    <w:rsid w:val="00957D3B"/>
    <w:rsid w:val="00957EF4"/>
    <w:rsid w:val="009601FD"/>
    <w:rsid w:val="00960922"/>
    <w:rsid w:val="009612E6"/>
    <w:rsid w:val="009627FA"/>
    <w:rsid w:val="009661D6"/>
    <w:rsid w:val="00970737"/>
    <w:rsid w:val="00974E28"/>
    <w:rsid w:val="00977BC9"/>
    <w:rsid w:val="00980CBB"/>
    <w:rsid w:val="00981F88"/>
    <w:rsid w:val="00983E18"/>
    <w:rsid w:val="00985B20"/>
    <w:rsid w:val="00986058"/>
    <w:rsid w:val="00986315"/>
    <w:rsid w:val="00990AB5"/>
    <w:rsid w:val="00991B84"/>
    <w:rsid w:val="009923DE"/>
    <w:rsid w:val="009930D9"/>
    <w:rsid w:val="00994A84"/>
    <w:rsid w:val="00997A04"/>
    <w:rsid w:val="00997A9E"/>
    <w:rsid w:val="009A0755"/>
    <w:rsid w:val="009A1BD4"/>
    <w:rsid w:val="009A3CB9"/>
    <w:rsid w:val="009A425B"/>
    <w:rsid w:val="009A454A"/>
    <w:rsid w:val="009A5E76"/>
    <w:rsid w:val="009A7A0D"/>
    <w:rsid w:val="009B1182"/>
    <w:rsid w:val="009B4E1C"/>
    <w:rsid w:val="009B5AE2"/>
    <w:rsid w:val="009B6416"/>
    <w:rsid w:val="009B718B"/>
    <w:rsid w:val="009C0016"/>
    <w:rsid w:val="009C0415"/>
    <w:rsid w:val="009C30F3"/>
    <w:rsid w:val="009C39B1"/>
    <w:rsid w:val="009C6B58"/>
    <w:rsid w:val="009C701C"/>
    <w:rsid w:val="009C717E"/>
    <w:rsid w:val="009C7621"/>
    <w:rsid w:val="009D0575"/>
    <w:rsid w:val="009D1623"/>
    <w:rsid w:val="009D18DC"/>
    <w:rsid w:val="009D2223"/>
    <w:rsid w:val="009D4646"/>
    <w:rsid w:val="009D468E"/>
    <w:rsid w:val="009D492F"/>
    <w:rsid w:val="009D5717"/>
    <w:rsid w:val="009E02B1"/>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6F34"/>
    <w:rsid w:val="00A073BA"/>
    <w:rsid w:val="00A07C44"/>
    <w:rsid w:val="00A12A91"/>
    <w:rsid w:val="00A13E40"/>
    <w:rsid w:val="00A15A20"/>
    <w:rsid w:val="00A20AE6"/>
    <w:rsid w:val="00A27806"/>
    <w:rsid w:val="00A301ED"/>
    <w:rsid w:val="00A3054F"/>
    <w:rsid w:val="00A30EC7"/>
    <w:rsid w:val="00A3142D"/>
    <w:rsid w:val="00A33108"/>
    <w:rsid w:val="00A331A8"/>
    <w:rsid w:val="00A35426"/>
    <w:rsid w:val="00A35511"/>
    <w:rsid w:val="00A358E1"/>
    <w:rsid w:val="00A402A1"/>
    <w:rsid w:val="00A40584"/>
    <w:rsid w:val="00A41764"/>
    <w:rsid w:val="00A42860"/>
    <w:rsid w:val="00A42C1F"/>
    <w:rsid w:val="00A45012"/>
    <w:rsid w:val="00A459E6"/>
    <w:rsid w:val="00A46011"/>
    <w:rsid w:val="00A460E7"/>
    <w:rsid w:val="00A46687"/>
    <w:rsid w:val="00A475FC"/>
    <w:rsid w:val="00A477AC"/>
    <w:rsid w:val="00A47BB2"/>
    <w:rsid w:val="00A52A32"/>
    <w:rsid w:val="00A553A7"/>
    <w:rsid w:val="00A55415"/>
    <w:rsid w:val="00A560EE"/>
    <w:rsid w:val="00A5772F"/>
    <w:rsid w:val="00A60734"/>
    <w:rsid w:val="00A62691"/>
    <w:rsid w:val="00A62C46"/>
    <w:rsid w:val="00A634CE"/>
    <w:rsid w:val="00A6564C"/>
    <w:rsid w:val="00A70AA0"/>
    <w:rsid w:val="00A71FDE"/>
    <w:rsid w:val="00A753E2"/>
    <w:rsid w:val="00A75E80"/>
    <w:rsid w:val="00A75EC1"/>
    <w:rsid w:val="00A76A46"/>
    <w:rsid w:val="00A7734D"/>
    <w:rsid w:val="00A800D2"/>
    <w:rsid w:val="00A80503"/>
    <w:rsid w:val="00A81855"/>
    <w:rsid w:val="00A81BE4"/>
    <w:rsid w:val="00A83B68"/>
    <w:rsid w:val="00A83E33"/>
    <w:rsid w:val="00A84ED7"/>
    <w:rsid w:val="00A87081"/>
    <w:rsid w:val="00A871BF"/>
    <w:rsid w:val="00A876DA"/>
    <w:rsid w:val="00A90A48"/>
    <w:rsid w:val="00A91CA2"/>
    <w:rsid w:val="00A94FB3"/>
    <w:rsid w:val="00A95E8A"/>
    <w:rsid w:val="00A971B9"/>
    <w:rsid w:val="00AA04EC"/>
    <w:rsid w:val="00AA221C"/>
    <w:rsid w:val="00AA3266"/>
    <w:rsid w:val="00AA381D"/>
    <w:rsid w:val="00AA448E"/>
    <w:rsid w:val="00AA44A8"/>
    <w:rsid w:val="00AA5C93"/>
    <w:rsid w:val="00AA71D5"/>
    <w:rsid w:val="00AA76FB"/>
    <w:rsid w:val="00AB0060"/>
    <w:rsid w:val="00AB0FDE"/>
    <w:rsid w:val="00AB1C72"/>
    <w:rsid w:val="00AB30BA"/>
    <w:rsid w:val="00AB4288"/>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ECD"/>
    <w:rsid w:val="00B05D50"/>
    <w:rsid w:val="00B067C7"/>
    <w:rsid w:val="00B06C3D"/>
    <w:rsid w:val="00B06F3F"/>
    <w:rsid w:val="00B1469A"/>
    <w:rsid w:val="00B152D3"/>
    <w:rsid w:val="00B159BB"/>
    <w:rsid w:val="00B161FB"/>
    <w:rsid w:val="00B22151"/>
    <w:rsid w:val="00B22683"/>
    <w:rsid w:val="00B242F0"/>
    <w:rsid w:val="00B25E22"/>
    <w:rsid w:val="00B2677C"/>
    <w:rsid w:val="00B2680D"/>
    <w:rsid w:val="00B26C55"/>
    <w:rsid w:val="00B274F1"/>
    <w:rsid w:val="00B27E2C"/>
    <w:rsid w:val="00B300DC"/>
    <w:rsid w:val="00B30361"/>
    <w:rsid w:val="00B30604"/>
    <w:rsid w:val="00B30B00"/>
    <w:rsid w:val="00B3252F"/>
    <w:rsid w:val="00B33917"/>
    <w:rsid w:val="00B36A10"/>
    <w:rsid w:val="00B37B4D"/>
    <w:rsid w:val="00B40C38"/>
    <w:rsid w:val="00B4228C"/>
    <w:rsid w:val="00B42645"/>
    <w:rsid w:val="00B4436D"/>
    <w:rsid w:val="00B44962"/>
    <w:rsid w:val="00B45307"/>
    <w:rsid w:val="00B45743"/>
    <w:rsid w:val="00B47446"/>
    <w:rsid w:val="00B51CF6"/>
    <w:rsid w:val="00B52ED0"/>
    <w:rsid w:val="00B533FB"/>
    <w:rsid w:val="00B54202"/>
    <w:rsid w:val="00B56DA6"/>
    <w:rsid w:val="00B57DBA"/>
    <w:rsid w:val="00B6011B"/>
    <w:rsid w:val="00B623AD"/>
    <w:rsid w:val="00B62F80"/>
    <w:rsid w:val="00B65375"/>
    <w:rsid w:val="00B65BFB"/>
    <w:rsid w:val="00B70C9D"/>
    <w:rsid w:val="00B72D9C"/>
    <w:rsid w:val="00B72FCF"/>
    <w:rsid w:val="00B73EBC"/>
    <w:rsid w:val="00B74960"/>
    <w:rsid w:val="00B7552C"/>
    <w:rsid w:val="00B773FD"/>
    <w:rsid w:val="00B84E6D"/>
    <w:rsid w:val="00B87776"/>
    <w:rsid w:val="00B87CCD"/>
    <w:rsid w:val="00B90360"/>
    <w:rsid w:val="00B9144E"/>
    <w:rsid w:val="00B928D5"/>
    <w:rsid w:val="00B935E0"/>
    <w:rsid w:val="00B93C63"/>
    <w:rsid w:val="00B96463"/>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7F2A"/>
    <w:rsid w:val="00BC11B8"/>
    <w:rsid w:val="00BC3834"/>
    <w:rsid w:val="00BC3C31"/>
    <w:rsid w:val="00BC3CE3"/>
    <w:rsid w:val="00BC6C09"/>
    <w:rsid w:val="00BC748A"/>
    <w:rsid w:val="00BD09CF"/>
    <w:rsid w:val="00BD1026"/>
    <w:rsid w:val="00BD229E"/>
    <w:rsid w:val="00BD2ECF"/>
    <w:rsid w:val="00BD3DA4"/>
    <w:rsid w:val="00BD3EE0"/>
    <w:rsid w:val="00BD4C98"/>
    <w:rsid w:val="00BD524B"/>
    <w:rsid w:val="00BD5755"/>
    <w:rsid w:val="00BD57C3"/>
    <w:rsid w:val="00BD5935"/>
    <w:rsid w:val="00BD626B"/>
    <w:rsid w:val="00BD6752"/>
    <w:rsid w:val="00BD773F"/>
    <w:rsid w:val="00BD7E15"/>
    <w:rsid w:val="00BE2C5F"/>
    <w:rsid w:val="00BE30E7"/>
    <w:rsid w:val="00BE4B1D"/>
    <w:rsid w:val="00BE5A28"/>
    <w:rsid w:val="00BE5CD1"/>
    <w:rsid w:val="00BE6369"/>
    <w:rsid w:val="00BE7F11"/>
    <w:rsid w:val="00BF2475"/>
    <w:rsid w:val="00BF2FF5"/>
    <w:rsid w:val="00BF3C9F"/>
    <w:rsid w:val="00BF52D1"/>
    <w:rsid w:val="00C0054D"/>
    <w:rsid w:val="00C00F62"/>
    <w:rsid w:val="00C01A12"/>
    <w:rsid w:val="00C044F5"/>
    <w:rsid w:val="00C07C61"/>
    <w:rsid w:val="00C11446"/>
    <w:rsid w:val="00C11686"/>
    <w:rsid w:val="00C118F8"/>
    <w:rsid w:val="00C11D70"/>
    <w:rsid w:val="00C11FD6"/>
    <w:rsid w:val="00C122DA"/>
    <w:rsid w:val="00C171F0"/>
    <w:rsid w:val="00C20DD9"/>
    <w:rsid w:val="00C21943"/>
    <w:rsid w:val="00C2260B"/>
    <w:rsid w:val="00C240C6"/>
    <w:rsid w:val="00C252E8"/>
    <w:rsid w:val="00C26030"/>
    <w:rsid w:val="00C270FF"/>
    <w:rsid w:val="00C27120"/>
    <w:rsid w:val="00C31B28"/>
    <w:rsid w:val="00C34518"/>
    <w:rsid w:val="00C3603A"/>
    <w:rsid w:val="00C4069A"/>
    <w:rsid w:val="00C41716"/>
    <w:rsid w:val="00C41A6D"/>
    <w:rsid w:val="00C41E7A"/>
    <w:rsid w:val="00C42CBD"/>
    <w:rsid w:val="00C42DEF"/>
    <w:rsid w:val="00C435F4"/>
    <w:rsid w:val="00C44083"/>
    <w:rsid w:val="00C442F0"/>
    <w:rsid w:val="00C46202"/>
    <w:rsid w:val="00C4711F"/>
    <w:rsid w:val="00C47832"/>
    <w:rsid w:val="00C4798F"/>
    <w:rsid w:val="00C479CE"/>
    <w:rsid w:val="00C47FC2"/>
    <w:rsid w:val="00C50FC7"/>
    <w:rsid w:val="00C54FE5"/>
    <w:rsid w:val="00C57196"/>
    <w:rsid w:val="00C579DD"/>
    <w:rsid w:val="00C60259"/>
    <w:rsid w:val="00C61790"/>
    <w:rsid w:val="00C64E36"/>
    <w:rsid w:val="00C659DD"/>
    <w:rsid w:val="00C66945"/>
    <w:rsid w:val="00C66AD8"/>
    <w:rsid w:val="00C67DFB"/>
    <w:rsid w:val="00C707AD"/>
    <w:rsid w:val="00C718DB"/>
    <w:rsid w:val="00C73D33"/>
    <w:rsid w:val="00C764E0"/>
    <w:rsid w:val="00C76533"/>
    <w:rsid w:val="00C77595"/>
    <w:rsid w:val="00C804DB"/>
    <w:rsid w:val="00C85419"/>
    <w:rsid w:val="00C8646C"/>
    <w:rsid w:val="00C86F3F"/>
    <w:rsid w:val="00C9105D"/>
    <w:rsid w:val="00C930DB"/>
    <w:rsid w:val="00C95703"/>
    <w:rsid w:val="00CA1CB4"/>
    <w:rsid w:val="00CA28DC"/>
    <w:rsid w:val="00CA34C5"/>
    <w:rsid w:val="00CA672D"/>
    <w:rsid w:val="00CA7A03"/>
    <w:rsid w:val="00CB4244"/>
    <w:rsid w:val="00CB42E7"/>
    <w:rsid w:val="00CB4952"/>
    <w:rsid w:val="00CB54C3"/>
    <w:rsid w:val="00CB75C4"/>
    <w:rsid w:val="00CC0118"/>
    <w:rsid w:val="00CC3506"/>
    <w:rsid w:val="00CC4792"/>
    <w:rsid w:val="00CC4B16"/>
    <w:rsid w:val="00CC51FD"/>
    <w:rsid w:val="00CC52C0"/>
    <w:rsid w:val="00CD0234"/>
    <w:rsid w:val="00CD0DF0"/>
    <w:rsid w:val="00CD2EEE"/>
    <w:rsid w:val="00CD32DA"/>
    <w:rsid w:val="00CD3944"/>
    <w:rsid w:val="00CD4BA4"/>
    <w:rsid w:val="00CD563E"/>
    <w:rsid w:val="00CD6AE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DC6"/>
    <w:rsid w:val="00CF32C4"/>
    <w:rsid w:val="00CF483C"/>
    <w:rsid w:val="00CF4AAA"/>
    <w:rsid w:val="00CF76EC"/>
    <w:rsid w:val="00CF7A15"/>
    <w:rsid w:val="00D015E3"/>
    <w:rsid w:val="00D041EF"/>
    <w:rsid w:val="00D10815"/>
    <w:rsid w:val="00D12B05"/>
    <w:rsid w:val="00D14C2D"/>
    <w:rsid w:val="00D1568F"/>
    <w:rsid w:val="00D16C76"/>
    <w:rsid w:val="00D17281"/>
    <w:rsid w:val="00D2163A"/>
    <w:rsid w:val="00D233D7"/>
    <w:rsid w:val="00D2358C"/>
    <w:rsid w:val="00D23DEA"/>
    <w:rsid w:val="00D259A1"/>
    <w:rsid w:val="00D25D0A"/>
    <w:rsid w:val="00D271C5"/>
    <w:rsid w:val="00D271EF"/>
    <w:rsid w:val="00D27E37"/>
    <w:rsid w:val="00D31AEC"/>
    <w:rsid w:val="00D32C54"/>
    <w:rsid w:val="00D32C9B"/>
    <w:rsid w:val="00D34315"/>
    <w:rsid w:val="00D34457"/>
    <w:rsid w:val="00D37186"/>
    <w:rsid w:val="00D40C98"/>
    <w:rsid w:val="00D410BC"/>
    <w:rsid w:val="00D41ACD"/>
    <w:rsid w:val="00D43478"/>
    <w:rsid w:val="00D43D72"/>
    <w:rsid w:val="00D43FA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70C2"/>
    <w:rsid w:val="00D67F10"/>
    <w:rsid w:val="00D71CF4"/>
    <w:rsid w:val="00D721F7"/>
    <w:rsid w:val="00D72317"/>
    <w:rsid w:val="00D730C6"/>
    <w:rsid w:val="00D74CC0"/>
    <w:rsid w:val="00D74F34"/>
    <w:rsid w:val="00D756E6"/>
    <w:rsid w:val="00D7704B"/>
    <w:rsid w:val="00D806F7"/>
    <w:rsid w:val="00D81D95"/>
    <w:rsid w:val="00D821BB"/>
    <w:rsid w:val="00D84220"/>
    <w:rsid w:val="00D84A76"/>
    <w:rsid w:val="00D85B0F"/>
    <w:rsid w:val="00D90112"/>
    <w:rsid w:val="00D915D8"/>
    <w:rsid w:val="00D93F37"/>
    <w:rsid w:val="00D95493"/>
    <w:rsid w:val="00D961B5"/>
    <w:rsid w:val="00D9654F"/>
    <w:rsid w:val="00DA0545"/>
    <w:rsid w:val="00DA16A2"/>
    <w:rsid w:val="00DA59BF"/>
    <w:rsid w:val="00DA6A7A"/>
    <w:rsid w:val="00DA6B11"/>
    <w:rsid w:val="00DA78E7"/>
    <w:rsid w:val="00DB02AE"/>
    <w:rsid w:val="00DB0E52"/>
    <w:rsid w:val="00DB19FB"/>
    <w:rsid w:val="00DB2AE2"/>
    <w:rsid w:val="00DB37A3"/>
    <w:rsid w:val="00DB3954"/>
    <w:rsid w:val="00DB5EC5"/>
    <w:rsid w:val="00DB7096"/>
    <w:rsid w:val="00DC2616"/>
    <w:rsid w:val="00DC2CA3"/>
    <w:rsid w:val="00DC4CFB"/>
    <w:rsid w:val="00DC4FA0"/>
    <w:rsid w:val="00DC59CC"/>
    <w:rsid w:val="00DC689D"/>
    <w:rsid w:val="00DD018C"/>
    <w:rsid w:val="00DD43AC"/>
    <w:rsid w:val="00DD5C90"/>
    <w:rsid w:val="00DD6942"/>
    <w:rsid w:val="00DD6D3B"/>
    <w:rsid w:val="00DE030B"/>
    <w:rsid w:val="00DE0B4C"/>
    <w:rsid w:val="00DE1C06"/>
    <w:rsid w:val="00DE2893"/>
    <w:rsid w:val="00DE3A33"/>
    <w:rsid w:val="00DE6175"/>
    <w:rsid w:val="00DF1F11"/>
    <w:rsid w:val="00DF20EC"/>
    <w:rsid w:val="00DF221D"/>
    <w:rsid w:val="00DF24E9"/>
    <w:rsid w:val="00DF31F6"/>
    <w:rsid w:val="00DF58BA"/>
    <w:rsid w:val="00DF658D"/>
    <w:rsid w:val="00E0155E"/>
    <w:rsid w:val="00E016F5"/>
    <w:rsid w:val="00E02F86"/>
    <w:rsid w:val="00E0403C"/>
    <w:rsid w:val="00E0546B"/>
    <w:rsid w:val="00E066CA"/>
    <w:rsid w:val="00E06744"/>
    <w:rsid w:val="00E0693F"/>
    <w:rsid w:val="00E06BD5"/>
    <w:rsid w:val="00E071B3"/>
    <w:rsid w:val="00E076A2"/>
    <w:rsid w:val="00E12392"/>
    <w:rsid w:val="00E17602"/>
    <w:rsid w:val="00E17974"/>
    <w:rsid w:val="00E17F0E"/>
    <w:rsid w:val="00E23BA2"/>
    <w:rsid w:val="00E24DD7"/>
    <w:rsid w:val="00E24EBF"/>
    <w:rsid w:val="00E25577"/>
    <w:rsid w:val="00E25754"/>
    <w:rsid w:val="00E271FD"/>
    <w:rsid w:val="00E27758"/>
    <w:rsid w:val="00E34CBD"/>
    <w:rsid w:val="00E3646A"/>
    <w:rsid w:val="00E36BD7"/>
    <w:rsid w:val="00E43A4F"/>
    <w:rsid w:val="00E455A3"/>
    <w:rsid w:val="00E4597A"/>
    <w:rsid w:val="00E47843"/>
    <w:rsid w:val="00E508EF"/>
    <w:rsid w:val="00E52EE8"/>
    <w:rsid w:val="00E5634A"/>
    <w:rsid w:val="00E6012E"/>
    <w:rsid w:val="00E61977"/>
    <w:rsid w:val="00E619B0"/>
    <w:rsid w:val="00E62EE0"/>
    <w:rsid w:val="00E643F7"/>
    <w:rsid w:val="00E64646"/>
    <w:rsid w:val="00E655C0"/>
    <w:rsid w:val="00E65E06"/>
    <w:rsid w:val="00E703F3"/>
    <w:rsid w:val="00E726E6"/>
    <w:rsid w:val="00E75470"/>
    <w:rsid w:val="00E75640"/>
    <w:rsid w:val="00E76831"/>
    <w:rsid w:val="00E76F3E"/>
    <w:rsid w:val="00E77839"/>
    <w:rsid w:val="00E8247B"/>
    <w:rsid w:val="00E825D9"/>
    <w:rsid w:val="00E83468"/>
    <w:rsid w:val="00E85713"/>
    <w:rsid w:val="00E85A5C"/>
    <w:rsid w:val="00E90DE0"/>
    <w:rsid w:val="00E91811"/>
    <w:rsid w:val="00E91AE3"/>
    <w:rsid w:val="00E9247E"/>
    <w:rsid w:val="00E97892"/>
    <w:rsid w:val="00E97BFB"/>
    <w:rsid w:val="00EA4AC0"/>
    <w:rsid w:val="00EA594E"/>
    <w:rsid w:val="00EA5DD2"/>
    <w:rsid w:val="00EA6D9C"/>
    <w:rsid w:val="00EA78A4"/>
    <w:rsid w:val="00EB036C"/>
    <w:rsid w:val="00EB1626"/>
    <w:rsid w:val="00EB33E6"/>
    <w:rsid w:val="00EB3FCA"/>
    <w:rsid w:val="00EB422D"/>
    <w:rsid w:val="00EB5408"/>
    <w:rsid w:val="00EB5942"/>
    <w:rsid w:val="00EB5E3C"/>
    <w:rsid w:val="00EC0F59"/>
    <w:rsid w:val="00EC1074"/>
    <w:rsid w:val="00EC1622"/>
    <w:rsid w:val="00EC6EED"/>
    <w:rsid w:val="00EC7261"/>
    <w:rsid w:val="00ED1BBD"/>
    <w:rsid w:val="00ED212F"/>
    <w:rsid w:val="00ED239F"/>
    <w:rsid w:val="00ED2AF5"/>
    <w:rsid w:val="00ED386F"/>
    <w:rsid w:val="00ED4799"/>
    <w:rsid w:val="00ED6ADA"/>
    <w:rsid w:val="00EE2DCA"/>
    <w:rsid w:val="00EE54FB"/>
    <w:rsid w:val="00EE5E7D"/>
    <w:rsid w:val="00EE72BA"/>
    <w:rsid w:val="00EE781E"/>
    <w:rsid w:val="00EF2A7C"/>
    <w:rsid w:val="00EF3130"/>
    <w:rsid w:val="00EF3877"/>
    <w:rsid w:val="00EF5504"/>
    <w:rsid w:val="00EF6DA1"/>
    <w:rsid w:val="00EF79C7"/>
    <w:rsid w:val="00F00B68"/>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6257"/>
    <w:rsid w:val="00F30569"/>
    <w:rsid w:val="00F315DA"/>
    <w:rsid w:val="00F31D44"/>
    <w:rsid w:val="00F32569"/>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B10"/>
    <w:rsid w:val="00F45C8A"/>
    <w:rsid w:val="00F47DA4"/>
    <w:rsid w:val="00F500B1"/>
    <w:rsid w:val="00F50FD0"/>
    <w:rsid w:val="00F520C9"/>
    <w:rsid w:val="00F524DF"/>
    <w:rsid w:val="00F54D4D"/>
    <w:rsid w:val="00F57907"/>
    <w:rsid w:val="00F601BA"/>
    <w:rsid w:val="00F60B4F"/>
    <w:rsid w:val="00F618F6"/>
    <w:rsid w:val="00F62D6E"/>
    <w:rsid w:val="00F631A3"/>
    <w:rsid w:val="00F65642"/>
    <w:rsid w:val="00F66D29"/>
    <w:rsid w:val="00F6714B"/>
    <w:rsid w:val="00F70F7F"/>
    <w:rsid w:val="00F72BDC"/>
    <w:rsid w:val="00F73BD2"/>
    <w:rsid w:val="00F77305"/>
    <w:rsid w:val="00F800AC"/>
    <w:rsid w:val="00F80EBB"/>
    <w:rsid w:val="00F81A36"/>
    <w:rsid w:val="00F84C14"/>
    <w:rsid w:val="00F84C94"/>
    <w:rsid w:val="00F86BC9"/>
    <w:rsid w:val="00F9403C"/>
    <w:rsid w:val="00F95F49"/>
    <w:rsid w:val="00F96777"/>
    <w:rsid w:val="00F96EC5"/>
    <w:rsid w:val="00F976BD"/>
    <w:rsid w:val="00FA137D"/>
    <w:rsid w:val="00FA25A9"/>
    <w:rsid w:val="00FA26A2"/>
    <w:rsid w:val="00FA3C4E"/>
    <w:rsid w:val="00FA4F99"/>
    <w:rsid w:val="00FB259C"/>
    <w:rsid w:val="00FB3A3A"/>
    <w:rsid w:val="00FB49BD"/>
    <w:rsid w:val="00FB66E5"/>
    <w:rsid w:val="00FB6AC9"/>
    <w:rsid w:val="00FB6F59"/>
    <w:rsid w:val="00FC0109"/>
    <w:rsid w:val="00FC0CEB"/>
    <w:rsid w:val="00FC1160"/>
    <w:rsid w:val="00FC11D6"/>
    <w:rsid w:val="00FC1D58"/>
    <w:rsid w:val="00FC260B"/>
    <w:rsid w:val="00FC2A67"/>
    <w:rsid w:val="00FC3117"/>
    <w:rsid w:val="00FC53F8"/>
    <w:rsid w:val="00FC7E00"/>
    <w:rsid w:val="00FD0D57"/>
    <w:rsid w:val="00FD126D"/>
    <w:rsid w:val="00FD169E"/>
    <w:rsid w:val="00FD3C3D"/>
    <w:rsid w:val="00FD3F56"/>
    <w:rsid w:val="00FD55B9"/>
    <w:rsid w:val="00FD715D"/>
    <w:rsid w:val="00FD757A"/>
    <w:rsid w:val="00FE08F1"/>
    <w:rsid w:val="00FE295C"/>
    <w:rsid w:val="00FE3425"/>
    <w:rsid w:val="00FE38BD"/>
    <w:rsid w:val="00FE6C67"/>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microsoft.com/office/2007/relationships/diagramDrawing" Target="diagrams/drawing2.xml"/><Relationship Id="rId26" Type="http://schemas.openxmlformats.org/officeDocument/2006/relationships/image" Target="media/image10.png"/><Relationship Id="rId39" Type="http://schemas.openxmlformats.org/officeDocument/2006/relationships/hyperlink" Target="http://www.cms.gov/Research-Statistics-Data-and-Systems/CMS-Information-Technology/XLC/Downloads/SelectingDevelopmentApproach.pdf" TargetMode="External"/><Relationship Id="rId21" Type="http://schemas.openxmlformats.org/officeDocument/2006/relationships/image" Target="media/image5.gif"/><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developer.android.com/guide/topics/ui/actionb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90.png"/><Relationship Id="rId37" Type="http://schemas.openxmlformats.org/officeDocument/2006/relationships/image" Target="media/image17.png"/><Relationship Id="rId40" Type="http://schemas.openxmlformats.org/officeDocument/2006/relationships/hyperlink" Target="http://developer.android.com/design/get-started/principles.html"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image" Target="media/image8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70.png"/><Relationship Id="rId35" Type="http://schemas.openxmlformats.org/officeDocument/2006/relationships/hyperlink" Target="mailto:example@cs.uct.ac.za" TargetMode="External"/><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cycle6" loCatId="relationship"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ac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D66387B3-F31D-4F8D-9B8B-DCE7EC50335B}" type="pres">
      <dgm:prSet presAssocID="{4527675F-69A5-4CD6-851F-E74B24DB676E}" presName="cycle" presStyleCnt="0">
        <dgm:presLayoutVars>
          <dgm:dir/>
          <dgm:resizeHandles val="exact"/>
        </dgm:presLayoutVars>
      </dgm:prSet>
      <dgm:spPr/>
    </dgm:pt>
    <dgm:pt modelId="{A3E70585-4A87-49F4-8A07-970391447EDA}" type="pres">
      <dgm:prSet presAssocID="{68FA737A-EA06-42C7-AB8D-F10A439103E8}" presName="node" presStyleLbl="node1" presStyleIdx="0" presStyleCnt="6">
        <dgm:presLayoutVars>
          <dgm:bulletEnabled val="1"/>
        </dgm:presLayoutVars>
      </dgm:prSet>
      <dgm:spPr/>
    </dgm:pt>
    <dgm:pt modelId="{F7808FAA-D9CB-43B8-9C61-5C4061CE32F5}" type="pres">
      <dgm:prSet presAssocID="{68FA737A-EA06-42C7-AB8D-F10A439103E8}" presName="spNode" presStyleCnt="0"/>
      <dgm:spPr/>
    </dgm:pt>
    <dgm:pt modelId="{67AFFCC2-1538-4641-AD74-DE6E5B0C330F}" type="pres">
      <dgm:prSet presAssocID="{E5A036A6-9BB5-471E-93A5-F077484532FC}" presName="sibTrans" presStyleLbl="sibTrans1D1" presStyleIdx="0" presStyleCnt="6"/>
      <dgm:spPr/>
    </dgm:pt>
    <dgm:pt modelId="{5D18D3B6-013E-4B31-AD7D-4E562E71ED86}" type="pres">
      <dgm:prSet presAssocID="{37B2C6ED-24D0-4BB3-AF2D-1233E141517F}" presName="node" presStyleLbl="node1" presStyleIdx="1" presStyleCnt="6">
        <dgm:presLayoutVars>
          <dgm:bulletEnabled val="1"/>
        </dgm:presLayoutVars>
      </dgm:prSet>
      <dgm:spPr/>
      <dgm:t>
        <a:bodyPr/>
        <a:lstStyle/>
        <a:p>
          <a:endParaRPr lang="en-US"/>
        </a:p>
      </dgm:t>
    </dgm:pt>
    <dgm:pt modelId="{4B30A0AE-8F29-4125-A983-08DCF9E780D6}" type="pres">
      <dgm:prSet presAssocID="{37B2C6ED-24D0-4BB3-AF2D-1233E141517F}" presName="spNode" presStyleCnt="0"/>
      <dgm:spPr/>
    </dgm:pt>
    <dgm:pt modelId="{90B2679A-F645-4264-91C0-EEEEC3A81257}" type="pres">
      <dgm:prSet presAssocID="{A9EAA519-FBD7-4810-AF06-0BA47B169128}" presName="sibTrans" presStyleLbl="sibTrans1D1" presStyleIdx="1" presStyleCnt="6"/>
      <dgm:spPr/>
    </dgm:pt>
    <dgm:pt modelId="{8C34E154-1383-41EB-9C14-CD4069A81B8A}" type="pres">
      <dgm:prSet presAssocID="{D48A8D9A-2373-48A2-86C0-383BA8231D1A}" presName="node" presStyleLbl="node1" presStyleIdx="2" presStyleCnt="6">
        <dgm:presLayoutVars>
          <dgm:bulletEnabled val="1"/>
        </dgm:presLayoutVars>
      </dgm:prSet>
      <dgm:spPr/>
    </dgm:pt>
    <dgm:pt modelId="{262B2A43-9C3D-4098-AFAE-473C2DA11AFF}" type="pres">
      <dgm:prSet presAssocID="{D48A8D9A-2373-48A2-86C0-383BA8231D1A}" presName="spNode" presStyleCnt="0"/>
      <dgm:spPr/>
    </dgm:pt>
    <dgm:pt modelId="{5E19D4ED-CB04-42F3-A92D-0104AACA07FF}" type="pres">
      <dgm:prSet presAssocID="{A3FB1F2A-6414-4A68-A4E8-20F2F7E5E19B}" presName="sibTrans" presStyleLbl="sibTrans1D1" presStyleIdx="2" presStyleCnt="6"/>
      <dgm:spPr/>
    </dgm:pt>
    <dgm:pt modelId="{D4CE737A-EAA2-4191-A1BF-FAE7926DF2DA}" type="pres">
      <dgm:prSet presAssocID="{A7CED1B1-707B-4876-B2FB-C3A72E05E783}" presName="node" presStyleLbl="node1" presStyleIdx="3" presStyleCnt="6">
        <dgm:presLayoutVars>
          <dgm:bulletEnabled val="1"/>
        </dgm:presLayoutVars>
      </dgm:prSet>
      <dgm:spPr/>
    </dgm:pt>
    <dgm:pt modelId="{105B6D1B-AA03-45BA-B646-55B5F685C35C}" type="pres">
      <dgm:prSet presAssocID="{A7CED1B1-707B-4876-B2FB-C3A72E05E783}" presName="spNode" presStyleCnt="0"/>
      <dgm:spPr/>
    </dgm:pt>
    <dgm:pt modelId="{11832930-3483-4640-9D1A-DCDE4A199172}" type="pres">
      <dgm:prSet presAssocID="{D4857047-CDCE-4D09-9096-8D738D7E4231}" presName="sibTrans" presStyleLbl="sibTrans1D1" presStyleIdx="3" presStyleCnt="6"/>
      <dgm:spPr/>
    </dgm:pt>
    <dgm:pt modelId="{0BBC2921-C9CD-435A-B5BB-350384F49805}" type="pres">
      <dgm:prSet presAssocID="{9BAC69C1-1901-4D12-A529-09A3A408C90A}" presName="node" presStyleLbl="node1" presStyleIdx="4" presStyleCnt="6">
        <dgm:presLayoutVars>
          <dgm:bulletEnabled val="1"/>
        </dgm:presLayoutVars>
      </dgm:prSet>
      <dgm:spPr/>
    </dgm:pt>
    <dgm:pt modelId="{A1EE536A-DA28-41DC-828F-EEEAC3A7CA03}" type="pres">
      <dgm:prSet presAssocID="{9BAC69C1-1901-4D12-A529-09A3A408C90A}" presName="spNode" presStyleCnt="0"/>
      <dgm:spPr/>
    </dgm:pt>
    <dgm:pt modelId="{B252D2D3-1496-4CCB-9C97-3EA4E7F8C16C}" type="pres">
      <dgm:prSet presAssocID="{E8F201C2-B216-4020-9095-22E0A67DBFB0}" presName="sibTrans" presStyleLbl="sibTrans1D1" presStyleIdx="4" presStyleCnt="6"/>
      <dgm:spPr/>
    </dgm:pt>
    <dgm:pt modelId="{038F1D9B-F267-447D-8CF8-0FA5B3663D3E}" type="pres">
      <dgm:prSet presAssocID="{F0549306-C564-4034-B29B-0AF878B3A39E}" presName="node" presStyleLbl="node1" presStyleIdx="5" presStyleCnt="6">
        <dgm:presLayoutVars>
          <dgm:bulletEnabled val="1"/>
        </dgm:presLayoutVars>
      </dgm:prSet>
      <dgm:spPr/>
    </dgm:pt>
    <dgm:pt modelId="{2BCC9113-9D25-4631-A1D1-1704B83B6AF1}" type="pres">
      <dgm:prSet presAssocID="{F0549306-C564-4034-B29B-0AF878B3A39E}" presName="spNode" presStyleCnt="0"/>
      <dgm:spPr/>
    </dgm:pt>
    <dgm:pt modelId="{2B04FB5B-2822-4C65-849C-25165CD2F21F}" type="pres">
      <dgm:prSet presAssocID="{0D01A0C2-8402-4BFE-A149-826B79980851}" presName="sibTrans" presStyleLbl="sibTrans1D1" presStyleIdx="5" presStyleCnt="6"/>
      <dgm:spPr/>
    </dgm:pt>
  </dgm:ptLst>
  <dgm:cxnLst>
    <dgm:cxn modelId="{9A194E59-41C2-4884-8976-C039FCB62B55}" type="presOf" srcId="{0D01A0C2-8402-4BFE-A149-826B79980851}" destId="{2B04FB5B-2822-4C65-849C-25165CD2F21F}" srcOrd="0" destOrd="0" presId="urn:microsoft.com/office/officeart/2005/8/layout/cycle6"/>
    <dgm:cxn modelId="{16411FF3-4483-4201-9BE5-7501C73398F6}" type="presOf" srcId="{D48A8D9A-2373-48A2-86C0-383BA8231D1A}" destId="{8C34E154-1383-41EB-9C14-CD4069A81B8A}" srcOrd="0" destOrd="0" presId="urn:microsoft.com/office/officeart/2005/8/layout/cycle6"/>
    <dgm:cxn modelId="{A72A12E1-767A-4D05-87BF-B768F624CB2F}" type="presOf" srcId="{E5A036A6-9BB5-471E-93A5-F077484532FC}" destId="{67AFFCC2-1538-4641-AD74-DE6E5B0C330F}" srcOrd="0" destOrd="0" presId="urn:microsoft.com/office/officeart/2005/8/layout/cycle6"/>
    <dgm:cxn modelId="{536FCEAB-34CB-4927-8886-E811A9EAD022}" type="presOf" srcId="{4527675F-69A5-4CD6-851F-E74B24DB676E}" destId="{D66387B3-F31D-4F8D-9B8B-DCE7EC50335B}" srcOrd="0" destOrd="0" presId="urn:microsoft.com/office/officeart/2005/8/layout/cycle6"/>
    <dgm:cxn modelId="{7E849CCA-06D4-4F84-9EA3-34812132C651}" srcId="{4527675F-69A5-4CD6-851F-E74B24DB676E}" destId="{68FA737A-EA06-42C7-AB8D-F10A439103E8}" srcOrd="0" destOrd="0" parTransId="{CE49F986-8FEF-4745-926F-9B10D43E575B}" sibTransId="{E5A036A6-9BB5-471E-93A5-F077484532FC}"/>
    <dgm:cxn modelId="{0019B363-4D39-45D5-9484-20B5A186B5C1}" type="presOf" srcId="{A9EAA519-FBD7-4810-AF06-0BA47B169128}" destId="{90B2679A-F645-4264-91C0-EEEEC3A81257}" srcOrd="0" destOrd="0" presId="urn:microsoft.com/office/officeart/2005/8/layout/cycle6"/>
    <dgm:cxn modelId="{BC95E42E-18CC-45DC-9038-6A08AB16D311}" srcId="{4527675F-69A5-4CD6-851F-E74B24DB676E}" destId="{9BAC69C1-1901-4D12-A529-09A3A408C90A}" srcOrd="4" destOrd="0" parTransId="{4F55A73F-7B46-49C0-B933-F70FA6AE747D}" sibTransId="{E8F201C2-B216-4020-9095-22E0A67DBFB0}"/>
    <dgm:cxn modelId="{CAF9FF73-F419-4ABD-8A4D-ED0F54ED6772}" type="presOf" srcId="{37B2C6ED-24D0-4BB3-AF2D-1233E141517F}" destId="{5D18D3B6-013E-4B31-AD7D-4E562E71ED86}" srcOrd="0" destOrd="0" presId="urn:microsoft.com/office/officeart/2005/8/layout/cycle6"/>
    <dgm:cxn modelId="{64D0C37F-6123-412D-AE1C-EB1E3E361BE8}" type="presOf" srcId="{A3FB1F2A-6414-4A68-A4E8-20F2F7E5E19B}" destId="{5E19D4ED-CB04-42F3-A92D-0104AACA07FF}" srcOrd="0" destOrd="0" presId="urn:microsoft.com/office/officeart/2005/8/layout/cycle6"/>
    <dgm:cxn modelId="{55ABD05F-7F1C-43CE-87B5-3C2C306BF8AD}" type="presOf" srcId="{9BAC69C1-1901-4D12-A529-09A3A408C90A}" destId="{0BBC2921-C9CD-435A-B5BB-350384F49805}" srcOrd="0" destOrd="0" presId="urn:microsoft.com/office/officeart/2005/8/layout/cycle6"/>
    <dgm:cxn modelId="{808B4016-8407-45F1-B349-327BB5046C5E}" srcId="{4527675F-69A5-4CD6-851F-E74B24DB676E}" destId="{A7CED1B1-707B-4876-B2FB-C3A72E05E783}" srcOrd="3" destOrd="0" parTransId="{B2752386-3ABE-41FC-8AC8-0FD53AF6E40F}" sibTransId="{D4857047-CDCE-4D09-9096-8D738D7E4231}"/>
    <dgm:cxn modelId="{BDDC7B03-8EB3-4051-871D-39A10B7DBE7A}" type="presOf" srcId="{D4857047-CDCE-4D09-9096-8D738D7E4231}" destId="{11832930-3483-4640-9D1A-DCDE4A199172}" srcOrd="0" destOrd="0" presId="urn:microsoft.com/office/officeart/2005/8/layout/cycle6"/>
    <dgm:cxn modelId="{FF5A2DD0-293B-4138-BFDB-3969647D82C5}" type="presOf" srcId="{A7CED1B1-707B-4876-B2FB-C3A72E05E783}" destId="{D4CE737A-EAA2-4191-A1BF-FAE7926DF2DA}" srcOrd="0" destOrd="0" presId="urn:microsoft.com/office/officeart/2005/8/layout/cycle6"/>
    <dgm:cxn modelId="{12BB24BD-7846-44E5-ACC4-2E9E1CE4247A}" srcId="{4527675F-69A5-4CD6-851F-E74B24DB676E}" destId="{37B2C6ED-24D0-4BB3-AF2D-1233E141517F}" srcOrd="1" destOrd="0" parTransId="{C0306C25-91A5-4437-8946-10E0604FD1AD}" sibTransId="{A9EAA519-FBD7-4810-AF06-0BA47B169128}"/>
    <dgm:cxn modelId="{ABBBD45A-CD9D-4326-B901-2AAB8837D383}" type="presOf" srcId="{E8F201C2-B216-4020-9095-22E0A67DBFB0}" destId="{B252D2D3-1496-4CCB-9C97-3EA4E7F8C16C}" srcOrd="0" destOrd="0" presId="urn:microsoft.com/office/officeart/2005/8/layout/cycle6"/>
    <dgm:cxn modelId="{4703D879-DDE5-46DE-913D-22C71FA884A5}" type="presOf" srcId="{F0549306-C564-4034-B29B-0AF878B3A39E}" destId="{038F1D9B-F267-447D-8CF8-0FA5B3663D3E}" srcOrd="0" destOrd="0" presId="urn:microsoft.com/office/officeart/2005/8/layout/cycle6"/>
    <dgm:cxn modelId="{8C0CE81A-B5CE-4BC3-9C48-2AC9DB6370BB}" srcId="{4527675F-69A5-4CD6-851F-E74B24DB676E}" destId="{D48A8D9A-2373-48A2-86C0-383BA8231D1A}" srcOrd="2" destOrd="0" parTransId="{B01B46C2-C05B-4571-86B9-7E82347A3097}" sibTransId="{A3FB1F2A-6414-4A68-A4E8-20F2F7E5E19B}"/>
    <dgm:cxn modelId="{C5E405F0-B2E5-460F-9FA9-F8786AA1F07D}" srcId="{4527675F-69A5-4CD6-851F-E74B24DB676E}" destId="{F0549306-C564-4034-B29B-0AF878B3A39E}" srcOrd="5" destOrd="0" parTransId="{253ECC86-F27B-48D1-9221-E6C4BDF46F2C}" sibTransId="{0D01A0C2-8402-4BFE-A149-826B79980851}"/>
    <dgm:cxn modelId="{DB3DAC57-ED56-4046-8DE3-62E32FEE56FB}" type="presOf" srcId="{68FA737A-EA06-42C7-AB8D-F10A439103E8}" destId="{A3E70585-4A87-49F4-8A07-970391447EDA}" srcOrd="0" destOrd="0" presId="urn:microsoft.com/office/officeart/2005/8/layout/cycle6"/>
    <dgm:cxn modelId="{5B7A65C4-0372-4F90-A7EC-121AD9433CA1}" type="presParOf" srcId="{D66387B3-F31D-4F8D-9B8B-DCE7EC50335B}" destId="{A3E70585-4A87-49F4-8A07-970391447EDA}" srcOrd="0" destOrd="0" presId="urn:microsoft.com/office/officeart/2005/8/layout/cycle6"/>
    <dgm:cxn modelId="{DE1BB058-47EF-4948-B8EF-3DAC7692BDAB}" type="presParOf" srcId="{D66387B3-F31D-4F8D-9B8B-DCE7EC50335B}" destId="{F7808FAA-D9CB-43B8-9C61-5C4061CE32F5}" srcOrd="1" destOrd="0" presId="urn:microsoft.com/office/officeart/2005/8/layout/cycle6"/>
    <dgm:cxn modelId="{77CEB9A4-AFB3-4845-A736-270FA1F3AA72}" type="presParOf" srcId="{D66387B3-F31D-4F8D-9B8B-DCE7EC50335B}" destId="{67AFFCC2-1538-4641-AD74-DE6E5B0C330F}" srcOrd="2" destOrd="0" presId="urn:microsoft.com/office/officeart/2005/8/layout/cycle6"/>
    <dgm:cxn modelId="{CC9B370E-D662-44DA-A3CE-D82FA8DB7D5E}" type="presParOf" srcId="{D66387B3-F31D-4F8D-9B8B-DCE7EC50335B}" destId="{5D18D3B6-013E-4B31-AD7D-4E562E71ED86}" srcOrd="3" destOrd="0" presId="urn:microsoft.com/office/officeart/2005/8/layout/cycle6"/>
    <dgm:cxn modelId="{F385AE9F-0B03-448F-8BE6-6E474E4F5866}" type="presParOf" srcId="{D66387B3-F31D-4F8D-9B8B-DCE7EC50335B}" destId="{4B30A0AE-8F29-4125-A983-08DCF9E780D6}" srcOrd="4" destOrd="0" presId="urn:microsoft.com/office/officeart/2005/8/layout/cycle6"/>
    <dgm:cxn modelId="{484CF9EC-FEB2-459D-A7D4-D4B1C236FF63}" type="presParOf" srcId="{D66387B3-F31D-4F8D-9B8B-DCE7EC50335B}" destId="{90B2679A-F645-4264-91C0-EEEEC3A81257}" srcOrd="5" destOrd="0" presId="urn:microsoft.com/office/officeart/2005/8/layout/cycle6"/>
    <dgm:cxn modelId="{6B6E402B-6417-4B83-A9FA-0B8DC6C47663}" type="presParOf" srcId="{D66387B3-F31D-4F8D-9B8B-DCE7EC50335B}" destId="{8C34E154-1383-41EB-9C14-CD4069A81B8A}" srcOrd="6" destOrd="0" presId="urn:microsoft.com/office/officeart/2005/8/layout/cycle6"/>
    <dgm:cxn modelId="{07B547A0-D6AE-4A5E-B150-28DF8877A755}" type="presParOf" srcId="{D66387B3-F31D-4F8D-9B8B-DCE7EC50335B}" destId="{262B2A43-9C3D-4098-AFAE-473C2DA11AFF}" srcOrd="7" destOrd="0" presId="urn:microsoft.com/office/officeart/2005/8/layout/cycle6"/>
    <dgm:cxn modelId="{94073DF5-F892-4433-A1A2-0B690C7C7FAF}" type="presParOf" srcId="{D66387B3-F31D-4F8D-9B8B-DCE7EC50335B}" destId="{5E19D4ED-CB04-42F3-A92D-0104AACA07FF}" srcOrd="8" destOrd="0" presId="urn:microsoft.com/office/officeart/2005/8/layout/cycle6"/>
    <dgm:cxn modelId="{F480B844-4BC3-4CB7-BADA-08CDC0707241}" type="presParOf" srcId="{D66387B3-F31D-4F8D-9B8B-DCE7EC50335B}" destId="{D4CE737A-EAA2-4191-A1BF-FAE7926DF2DA}" srcOrd="9" destOrd="0" presId="urn:microsoft.com/office/officeart/2005/8/layout/cycle6"/>
    <dgm:cxn modelId="{5D7A05A9-CE81-4EFD-BBE1-39849A3BB89E}" type="presParOf" srcId="{D66387B3-F31D-4F8D-9B8B-DCE7EC50335B}" destId="{105B6D1B-AA03-45BA-B646-55B5F685C35C}" srcOrd="10" destOrd="0" presId="urn:microsoft.com/office/officeart/2005/8/layout/cycle6"/>
    <dgm:cxn modelId="{AB47317B-C212-49FE-B945-189A357995C4}" type="presParOf" srcId="{D66387B3-F31D-4F8D-9B8B-DCE7EC50335B}" destId="{11832930-3483-4640-9D1A-DCDE4A199172}" srcOrd="11" destOrd="0" presId="urn:microsoft.com/office/officeart/2005/8/layout/cycle6"/>
    <dgm:cxn modelId="{B71C32EC-ACEB-452D-A5AE-6E5ED6D1A457}" type="presParOf" srcId="{D66387B3-F31D-4F8D-9B8B-DCE7EC50335B}" destId="{0BBC2921-C9CD-435A-B5BB-350384F49805}" srcOrd="12" destOrd="0" presId="urn:microsoft.com/office/officeart/2005/8/layout/cycle6"/>
    <dgm:cxn modelId="{CBFD846A-A629-47EF-90D5-B2AD6BE23E8E}" type="presParOf" srcId="{D66387B3-F31D-4F8D-9B8B-DCE7EC50335B}" destId="{A1EE536A-DA28-41DC-828F-EEEAC3A7CA03}" srcOrd="13" destOrd="0" presId="urn:microsoft.com/office/officeart/2005/8/layout/cycle6"/>
    <dgm:cxn modelId="{168530C2-7160-44E6-8631-DB72E03BE887}" type="presParOf" srcId="{D66387B3-F31D-4F8D-9B8B-DCE7EC50335B}" destId="{B252D2D3-1496-4CCB-9C97-3EA4E7F8C16C}" srcOrd="14" destOrd="0" presId="urn:microsoft.com/office/officeart/2005/8/layout/cycle6"/>
    <dgm:cxn modelId="{6BBDFAA0-E982-4CC9-BE58-C7D0BA15CDE1}" type="presParOf" srcId="{D66387B3-F31D-4F8D-9B8B-DCE7EC50335B}" destId="{038F1D9B-F267-447D-8CF8-0FA5B3663D3E}" srcOrd="15" destOrd="0" presId="urn:microsoft.com/office/officeart/2005/8/layout/cycle6"/>
    <dgm:cxn modelId="{7F2FCEC7-B8CD-4F82-9670-858CAEB614C2}" type="presParOf" srcId="{D66387B3-F31D-4F8D-9B8B-DCE7EC50335B}" destId="{2BCC9113-9D25-4631-A1D1-1704B83B6AF1}" srcOrd="16" destOrd="0" presId="urn:microsoft.com/office/officeart/2005/8/layout/cycle6"/>
    <dgm:cxn modelId="{DF0238BC-C1FF-4737-837E-74D6122F85BE}" type="presParOf" srcId="{D66387B3-F31D-4F8D-9B8B-DCE7EC50335B}" destId="{2B04FB5B-2822-4C65-849C-25165CD2F21F}" srcOrd="17"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4BF1BA39-58FE-4D38-A1B8-F819885B7E03}" type="presOf" srcId="{F5BDFECF-6A31-4811-8ADC-22109F9C5F18}" destId="{B39BDD2D-337B-42EA-A92A-81BA2F606492}"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67C6EAD9-D2BA-403F-AEE1-33B5FE8C9942}" srcId="{97579E1D-B415-45EE-90FB-7E8BE09AD560}" destId="{CF698976-D039-46FB-8C2D-96FE93972B87}" srcOrd="3" destOrd="0" parTransId="{16ABFE31-DAC2-4990-8F21-3280022E7155}" sibTransId="{E411C1A9-D57C-4A7F-8416-4B84009E79C9}"/>
    <dgm:cxn modelId="{94CB3C28-C419-4E7A-A39E-5DA1629F9EF4}" type="presOf" srcId="{CF698976-D039-46FB-8C2D-96FE93972B87}" destId="{FCEF725D-798B-4136-9846-0FF7BFCFB4A1}" srcOrd="0" destOrd="0" presId="urn:microsoft.com/office/officeart/2005/8/layout/StepDownProcess"/>
    <dgm:cxn modelId="{897CB755-85E8-456E-AEEF-948398809527}" type="presOf" srcId="{97579E1D-B415-45EE-90FB-7E8BE09AD560}" destId="{4AC59E3F-D923-47CC-B6AE-EE69BBFCDAE8}" srcOrd="0" destOrd="0" presId="urn:microsoft.com/office/officeart/2005/8/layout/StepDownProcess"/>
    <dgm:cxn modelId="{C2BFC684-740C-41F7-937A-A8E6DD85ABF5}" srcId="{97579E1D-B415-45EE-90FB-7E8BE09AD560}" destId="{6160FC44-6655-4173-B5DC-66402725B00A}" srcOrd="0" destOrd="0" parTransId="{A192B4FD-D5E8-471B-8C9F-7197746240A2}" sibTransId="{EADF8618-4035-4C79-8D49-8759C3CE63A2}"/>
    <dgm:cxn modelId="{42F50206-B22A-4308-A3B0-DDF5CEB99C48}" type="presOf" srcId="{5B604485-D9DF-4CE5-8649-6A21BB17BD6B}" destId="{4EEB0004-55E3-421B-9F27-A935AD86BC06}" srcOrd="0" destOrd="0" presId="urn:microsoft.com/office/officeart/2005/8/layout/StepDownProcess"/>
    <dgm:cxn modelId="{43A1896C-8837-49B5-81F2-68D52FAF258F}" type="presOf" srcId="{6160FC44-6655-4173-B5DC-66402725B00A}" destId="{295F73A3-A3D8-44DB-8C23-DDB0F54079BC}" srcOrd="0" destOrd="0" presId="urn:microsoft.com/office/officeart/2005/8/layout/StepDownProcess"/>
    <dgm:cxn modelId="{5107E54D-E8D8-4312-9ED5-EA6406ABC9E1}" type="presOf" srcId="{07319CF7-05D6-4340-BCCE-801CD350320C}" destId="{56F945AA-37C5-44A4-80D8-47DA6433F8FC}"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DCAC7A44-6F52-4006-A622-CA84496795E1}" srcId="{97579E1D-B415-45EE-90FB-7E8BE09AD560}" destId="{07319CF7-05D6-4340-BCCE-801CD350320C}" srcOrd="1" destOrd="0" parTransId="{731D171C-B16F-4F51-B101-2316BB497B47}" sibTransId="{8D7FAE07-7B5A-4F36-8324-B4AB9ECC5DA8}"/>
    <dgm:cxn modelId="{E7AEBA21-7E9E-4D3A-A850-BBD9F90CDB0C}" type="presParOf" srcId="{4AC59E3F-D923-47CC-B6AE-EE69BBFCDAE8}" destId="{19E85C6D-1D94-46D8-A495-5ACAB5C5A57F}" srcOrd="0" destOrd="0" presId="urn:microsoft.com/office/officeart/2005/8/layout/StepDownProcess"/>
    <dgm:cxn modelId="{196E2AE8-03B1-44E4-A114-E94F11DD7A9B}" type="presParOf" srcId="{19E85C6D-1D94-46D8-A495-5ACAB5C5A57F}" destId="{79E316A2-4F6D-4FAB-8DC7-3585921B1099}" srcOrd="0" destOrd="0" presId="urn:microsoft.com/office/officeart/2005/8/layout/StepDownProcess"/>
    <dgm:cxn modelId="{AF8D8759-A92B-43A4-9D52-698760A14788}" type="presParOf" srcId="{19E85C6D-1D94-46D8-A495-5ACAB5C5A57F}" destId="{295F73A3-A3D8-44DB-8C23-DDB0F54079BC}" srcOrd="1" destOrd="0" presId="urn:microsoft.com/office/officeart/2005/8/layout/StepDownProcess"/>
    <dgm:cxn modelId="{10EC7C97-9068-4EEE-ACBD-98BAF57CE40B}" type="presParOf" srcId="{19E85C6D-1D94-46D8-A495-5ACAB5C5A57F}" destId="{F674BF6A-A256-47A4-8C61-1C903EA75C63}" srcOrd="2" destOrd="0" presId="urn:microsoft.com/office/officeart/2005/8/layout/StepDownProcess"/>
    <dgm:cxn modelId="{08FC67FF-062B-4351-98E9-7407162B4620}" type="presParOf" srcId="{4AC59E3F-D923-47CC-B6AE-EE69BBFCDAE8}" destId="{3E797F90-EA7D-4EA2-8100-DB0D36B4E7CE}" srcOrd="1" destOrd="0" presId="urn:microsoft.com/office/officeart/2005/8/layout/StepDownProcess"/>
    <dgm:cxn modelId="{3853CD08-F919-44C6-9C3F-F7BCA631F37A}" type="presParOf" srcId="{4AC59E3F-D923-47CC-B6AE-EE69BBFCDAE8}" destId="{0060D57F-7327-4D10-966E-9A1ADF6A00E1}" srcOrd="2" destOrd="0" presId="urn:microsoft.com/office/officeart/2005/8/layout/StepDownProcess"/>
    <dgm:cxn modelId="{66E59383-2DC3-474C-8AC6-DC78B631D6EE}" type="presParOf" srcId="{0060D57F-7327-4D10-966E-9A1ADF6A00E1}" destId="{6041C40E-7DBF-4619-B3E6-6A84CB028861}" srcOrd="0" destOrd="0" presId="urn:microsoft.com/office/officeart/2005/8/layout/StepDownProcess"/>
    <dgm:cxn modelId="{9510E539-0C76-41E1-BA05-D1483B2F300E}" type="presParOf" srcId="{0060D57F-7327-4D10-966E-9A1ADF6A00E1}" destId="{56F945AA-37C5-44A4-80D8-47DA6433F8FC}" srcOrd="1" destOrd="0" presId="urn:microsoft.com/office/officeart/2005/8/layout/StepDownProcess"/>
    <dgm:cxn modelId="{75CD4DFF-A26B-4B4D-BEC4-F99D59FCF998}" type="presParOf" srcId="{0060D57F-7327-4D10-966E-9A1ADF6A00E1}" destId="{92A42960-0B18-4131-89A4-9288AB083EDF}" srcOrd="2" destOrd="0" presId="urn:microsoft.com/office/officeart/2005/8/layout/StepDownProcess"/>
    <dgm:cxn modelId="{A5C76309-6FB8-4F10-817E-11AF198821AB}" type="presParOf" srcId="{4AC59E3F-D923-47CC-B6AE-EE69BBFCDAE8}" destId="{C1DC85C7-77CF-4C46-A9ED-51E4A1B079C6}" srcOrd="3" destOrd="0" presId="urn:microsoft.com/office/officeart/2005/8/layout/StepDownProcess"/>
    <dgm:cxn modelId="{1D3A0C79-9353-41BA-B51B-B9A72B19163F}" type="presParOf" srcId="{4AC59E3F-D923-47CC-B6AE-EE69BBFCDAE8}" destId="{0D2DCA56-1EB3-474D-AC87-C408CE8BC135}" srcOrd="4" destOrd="0" presId="urn:microsoft.com/office/officeart/2005/8/layout/StepDownProcess"/>
    <dgm:cxn modelId="{5E631302-9E3A-4A74-B458-3FA5A81A5DED}" type="presParOf" srcId="{0D2DCA56-1EB3-474D-AC87-C408CE8BC135}" destId="{1A876876-9DF8-48AA-91F7-18F5224232D0}" srcOrd="0" destOrd="0" presId="urn:microsoft.com/office/officeart/2005/8/layout/StepDownProcess"/>
    <dgm:cxn modelId="{175DFCB4-2452-4ADE-88C7-632EC3F53141}" type="presParOf" srcId="{0D2DCA56-1EB3-474D-AC87-C408CE8BC135}" destId="{4EEB0004-55E3-421B-9F27-A935AD86BC06}" srcOrd="1" destOrd="0" presId="urn:microsoft.com/office/officeart/2005/8/layout/StepDownProcess"/>
    <dgm:cxn modelId="{EF7423DD-57B7-4E7F-9819-11711EA5F1E2}" type="presParOf" srcId="{0D2DCA56-1EB3-474D-AC87-C408CE8BC135}" destId="{2E094C6C-DB1B-44AE-A94E-9CD98ABD1314}" srcOrd="2" destOrd="0" presId="urn:microsoft.com/office/officeart/2005/8/layout/StepDownProcess"/>
    <dgm:cxn modelId="{12C41E75-9020-4F99-8A61-77F149967ABF}" type="presParOf" srcId="{4AC59E3F-D923-47CC-B6AE-EE69BBFCDAE8}" destId="{069B32B7-E05B-44E8-9EBB-75112C4FB7E7}" srcOrd="5" destOrd="0" presId="urn:microsoft.com/office/officeart/2005/8/layout/StepDownProcess"/>
    <dgm:cxn modelId="{CD0FD65F-6332-45C3-9862-AB98B88F1DF9}" type="presParOf" srcId="{4AC59E3F-D923-47CC-B6AE-EE69BBFCDAE8}" destId="{B442AB33-8840-48F2-8ECC-350DEA63ED12}" srcOrd="6" destOrd="0" presId="urn:microsoft.com/office/officeart/2005/8/layout/StepDownProcess"/>
    <dgm:cxn modelId="{37F9452B-6B4B-4B0A-B945-82065C73DAE9}" type="presParOf" srcId="{B442AB33-8840-48F2-8ECC-350DEA63ED12}" destId="{A36F06CF-7C77-449E-AEFD-4BCF5E9DA2F3}" srcOrd="0" destOrd="0" presId="urn:microsoft.com/office/officeart/2005/8/layout/StepDownProcess"/>
    <dgm:cxn modelId="{27ADA7DF-3D02-4EDB-80BC-D8A092576A4D}" type="presParOf" srcId="{B442AB33-8840-48F2-8ECC-350DEA63ED12}" destId="{FCEF725D-798B-4136-9846-0FF7BFCFB4A1}" srcOrd="1" destOrd="0" presId="urn:microsoft.com/office/officeart/2005/8/layout/StepDownProcess"/>
    <dgm:cxn modelId="{A27A0D3D-F102-4FA9-BBB6-C280575534F5}" type="presParOf" srcId="{B442AB33-8840-48F2-8ECC-350DEA63ED12}" destId="{E59208AC-297A-4DA1-B984-6D09F55A56FC}" srcOrd="2" destOrd="0" presId="urn:microsoft.com/office/officeart/2005/8/layout/StepDownProcess"/>
    <dgm:cxn modelId="{025505CD-7F7C-4CBF-8A1C-8224A7613E2A}" type="presParOf" srcId="{4AC59E3F-D923-47CC-B6AE-EE69BBFCDAE8}" destId="{1AC04A1A-98B2-4096-A06E-3CC4020C56A4}" srcOrd="7" destOrd="0" presId="urn:microsoft.com/office/officeart/2005/8/layout/StepDownProcess"/>
    <dgm:cxn modelId="{495CE76A-8B2C-487D-8B80-B53A2D40B1E3}" type="presParOf" srcId="{4AC59E3F-D923-47CC-B6AE-EE69BBFCDAE8}" destId="{40B514E3-C543-49E3-9756-C121FB3E544A}" srcOrd="8" destOrd="0" presId="urn:microsoft.com/office/officeart/2005/8/layout/StepDownProcess"/>
    <dgm:cxn modelId="{97F69278-9C9A-49FE-A181-156D837014DE}"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70585-4A87-49F4-8A07-970391447EDA}">
      <dsp:nvSpPr>
        <dsp:cNvPr id="0" name=""/>
        <dsp:cNvSpPr/>
      </dsp:nvSpPr>
      <dsp:spPr>
        <a:xfrm>
          <a:off x="2005007" y="826"/>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cript Processing</a:t>
          </a:r>
        </a:p>
      </dsp:txBody>
      <dsp:txXfrm>
        <a:off x="2024370" y="20189"/>
        <a:ext cx="571518" cy="357932"/>
      </dsp:txXfrm>
    </dsp:sp>
    <dsp:sp modelId="{67AFFCC2-1538-4641-AD74-DE6E5B0C330F}">
      <dsp:nvSpPr>
        <dsp:cNvPr id="0" name=""/>
        <dsp:cNvSpPr/>
      </dsp:nvSpPr>
      <dsp:spPr>
        <a:xfrm>
          <a:off x="1376128" y="199155"/>
          <a:ext cx="1868003" cy="1868003"/>
        </a:xfrm>
        <a:custGeom>
          <a:avLst/>
          <a:gdLst/>
          <a:ahLst/>
          <a:cxnLst/>
          <a:rect l="0" t="0" r="0" b="0"/>
          <a:pathLst>
            <a:path>
              <a:moveTo>
                <a:pt x="1243018" y="52600"/>
              </a:moveTo>
              <a:arcTo wR="934001" hR="934001" stAng="17359231" swAng="15000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18D3B6-013E-4B31-AD7D-4E562E71ED86}">
      <dsp:nvSpPr>
        <dsp:cNvPr id="0" name=""/>
        <dsp:cNvSpPr/>
      </dsp:nvSpPr>
      <dsp:spPr>
        <a:xfrm>
          <a:off x="2813876" y="467827"/>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morandum Processing</a:t>
          </a:r>
        </a:p>
      </dsp:txBody>
      <dsp:txXfrm>
        <a:off x="2833239" y="487190"/>
        <a:ext cx="571518" cy="357932"/>
      </dsp:txXfrm>
    </dsp:sp>
    <dsp:sp modelId="{90B2679A-F645-4264-91C0-EEEEC3A81257}">
      <dsp:nvSpPr>
        <dsp:cNvPr id="0" name=""/>
        <dsp:cNvSpPr/>
      </dsp:nvSpPr>
      <dsp:spPr>
        <a:xfrm>
          <a:off x="1376128" y="199155"/>
          <a:ext cx="1868003" cy="1868003"/>
        </a:xfrm>
        <a:custGeom>
          <a:avLst/>
          <a:gdLst/>
          <a:ahLst/>
          <a:cxnLst/>
          <a:rect l="0" t="0" r="0" b="0"/>
          <a:pathLst>
            <a:path>
              <a:moveTo>
                <a:pt x="1830057" y="670480"/>
              </a:moveTo>
              <a:arcTo wR="934001" hR="934001" stAng="20616716" swAng="19665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34E154-1383-41EB-9C14-CD4069A81B8A}">
      <dsp:nvSpPr>
        <dsp:cNvPr id="0" name=""/>
        <dsp:cNvSpPr/>
      </dsp:nvSpPr>
      <dsp:spPr>
        <a:xfrm>
          <a:off x="2813876" y="1401828"/>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cript Management</a:t>
          </a:r>
        </a:p>
      </dsp:txBody>
      <dsp:txXfrm>
        <a:off x="2833239" y="1421191"/>
        <a:ext cx="571518" cy="357932"/>
      </dsp:txXfrm>
    </dsp:sp>
    <dsp:sp modelId="{5E19D4ED-CB04-42F3-A92D-0104AACA07FF}">
      <dsp:nvSpPr>
        <dsp:cNvPr id="0" name=""/>
        <dsp:cNvSpPr/>
      </dsp:nvSpPr>
      <dsp:spPr>
        <a:xfrm>
          <a:off x="1376128" y="199155"/>
          <a:ext cx="1868003" cy="1868003"/>
        </a:xfrm>
        <a:custGeom>
          <a:avLst/>
          <a:gdLst/>
          <a:ahLst/>
          <a:cxnLst/>
          <a:rect l="0" t="0" r="0" b="0"/>
          <a:pathLst>
            <a:path>
              <a:moveTo>
                <a:pt x="1586568" y="1602219"/>
              </a:moveTo>
              <a:arcTo wR="934001" hR="934001" stAng="2740734" swAng="15000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CE737A-EAA2-4191-A1BF-FAE7926DF2DA}">
      <dsp:nvSpPr>
        <dsp:cNvPr id="0" name=""/>
        <dsp:cNvSpPr/>
      </dsp:nvSpPr>
      <dsp:spPr>
        <a:xfrm>
          <a:off x="2005007" y="1868829"/>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obile Marking Appliaction</a:t>
          </a:r>
        </a:p>
      </dsp:txBody>
      <dsp:txXfrm>
        <a:off x="2024370" y="1888192"/>
        <a:ext cx="571518" cy="357932"/>
      </dsp:txXfrm>
    </dsp:sp>
    <dsp:sp modelId="{11832930-3483-4640-9D1A-DCDE4A199172}">
      <dsp:nvSpPr>
        <dsp:cNvPr id="0" name=""/>
        <dsp:cNvSpPr/>
      </dsp:nvSpPr>
      <dsp:spPr>
        <a:xfrm>
          <a:off x="1376128" y="199155"/>
          <a:ext cx="1868003" cy="1868003"/>
        </a:xfrm>
        <a:custGeom>
          <a:avLst/>
          <a:gdLst/>
          <a:ahLst/>
          <a:cxnLst/>
          <a:rect l="0" t="0" r="0" b="0"/>
          <a:pathLst>
            <a:path>
              <a:moveTo>
                <a:pt x="624984" y="1815402"/>
              </a:moveTo>
              <a:arcTo wR="934001" hR="934001" stAng="6559231" swAng="15000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BC2921-C9CD-435A-B5BB-350384F49805}">
      <dsp:nvSpPr>
        <dsp:cNvPr id="0" name=""/>
        <dsp:cNvSpPr/>
      </dsp:nvSpPr>
      <dsp:spPr>
        <a:xfrm>
          <a:off x="1196138" y="1401828"/>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Web Based Marking Application</a:t>
          </a:r>
        </a:p>
      </dsp:txBody>
      <dsp:txXfrm>
        <a:off x="1215501" y="1421191"/>
        <a:ext cx="571518" cy="357932"/>
      </dsp:txXfrm>
    </dsp:sp>
    <dsp:sp modelId="{B252D2D3-1496-4CCB-9C97-3EA4E7F8C16C}">
      <dsp:nvSpPr>
        <dsp:cNvPr id="0" name=""/>
        <dsp:cNvSpPr/>
      </dsp:nvSpPr>
      <dsp:spPr>
        <a:xfrm>
          <a:off x="1376128" y="199155"/>
          <a:ext cx="1868003" cy="1868003"/>
        </a:xfrm>
        <a:custGeom>
          <a:avLst/>
          <a:gdLst/>
          <a:ahLst/>
          <a:cxnLst/>
          <a:rect l="0" t="0" r="0" b="0"/>
          <a:pathLst>
            <a:path>
              <a:moveTo>
                <a:pt x="37945" y="1197522"/>
              </a:moveTo>
              <a:arcTo wR="934001" hR="934001" stAng="9816716" swAng="19665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8F1D9B-F267-447D-8CF8-0FA5B3663D3E}">
      <dsp:nvSpPr>
        <dsp:cNvPr id="0" name=""/>
        <dsp:cNvSpPr/>
      </dsp:nvSpPr>
      <dsp:spPr>
        <a:xfrm>
          <a:off x="1196138" y="467827"/>
          <a:ext cx="610244" cy="3966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rk Analytics</a:t>
          </a:r>
        </a:p>
      </dsp:txBody>
      <dsp:txXfrm>
        <a:off x="1215501" y="487190"/>
        <a:ext cx="571518" cy="357932"/>
      </dsp:txXfrm>
    </dsp:sp>
    <dsp:sp modelId="{2B04FB5B-2822-4C65-849C-25165CD2F21F}">
      <dsp:nvSpPr>
        <dsp:cNvPr id="0" name=""/>
        <dsp:cNvSpPr/>
      </dsp:nvSpPr>
      <dsp:spPr>
        <a:xfrm>
          <a:off x="1376128" y="199155"/>
          <a:ext cx="1868003" cy="1868003"/>
        </a:xfrm>
        <a:custGeom>
          <a:avLst/>
          <a:gdLst/>
          <a:ahLst/>
          <a:cxnLst/>
          <a:rect l="0" t="0" r="0" b="0"/>
          <a:pathLst>
            <a:path>
              <a:moveTo>
                <a:pt x="281434" y="265783"/>
              </a:moveTo>
              <a:arcTo wR="934001" hR="934001" stAng="13540734" swAng="150003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70B9-D120-49D5-BCD4-1255BCF7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2</Pages>
  <Words>10758</Words>
  <Characters>6132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1799</cp:revision>
  <dcterms:created xsi:type="dcterms:W3CDTF">2014-10-15T13:10:00Z</dcterms:created>
  <dcterms:modified xsi:type="dcterms:W3CDTF">2014-10-21T20:33:00Z</dcterms:modified>
</cp:coreProperties>
</file>